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15" w:rsidRPr="00586B32" w:rsidRDefault="00921C1F">
      <w:pPr>
        <w:rPr>
          <w:b/>
          <w:lang w:val="en-US"/>
        </w:rPr>
      </w:pPr>
      <w:r>
        <w:rPr>
          <w:b/>
          <w:lang w:val="en-US"/>
        </w:rPr>
        <w:t xml:space="preserve">Supplementary </w:t>
      </w:r>
      <w:r w:rsidR="00197EEE" w:rsidRPr="00586B32">
        <w:rPr>
          <w:b/>
          <w:lang w:val="en-US"/>
        </w:rPr>
        <w:t xml:space="preserve">Table </w:t>
      </w:r>
      <w:r>
        <w:rPr>
          <w:b/>
          <w:lang w:val="en-US"/>
        </w:rPr>
        <w:t>1</w:t>
      </w:r>
      <w:r w:rsidR="00197EEE" w:rsidRPr="00586B32">
        <w:rPr>
          <w:b/>
          <w:lang w:val="en-US"/>
        </w:rPr>
        <w:t>.  Sample Characteristics</w:t>
      </w:r>
      <w:r w:rsidR="00DE05D5" w:rsidRPr="00586B32">
        <w:rPr>
          <w:b/>
          <w:lang w:val="en-US"/>
        </w:rPr>
        <w:t>, Community Mental Health Clients in Ca</w:t>
      </w:r>
      <w:r w:rsidR="00B02463">
        <w:rPr>
          <w:b/>
          <w:lang w:val="en-US"/>
        </w:rPr>
        <w:t xml:space="preserve">nada (Ontario and Newfoundland), </w:t>
      </w:r>
      <w:r w:rsidR="00DE05D5" w:rsidRPr="00586B32">
        <w:rPr>
          <w:b/>
          <w:lang w:val="en-US"/>
        </w:rPr>
        <w:t>Finland</w:t>
      </w:r>
      <w:r w:rsidR="00B02463">
        <w:rPr>
          <w:b/>
          <w:lang w:val="en-US"/>
        </w:rPr>
        <w:t>, and New York</w:t>
      </w:r>
      <w:r w:rsidR="00386840">
        <w:rPr>
          <w:b/>
          <w:lang w:val="en-US"/>
        </w:rPr>
        <w:t xml:space="preserve"> St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871"/>
        <w:gridCol w:w="1868"/>
        <w:gridCol w:w="1868"/>
        <w:gridCol w:w="1868"/>
        <w:gridCol w:w="1868"/>
        <w:gridCol w:w="1865"/>
      </w:tblGrid>
      <w:tr w:rsidR="00544E2A" w:rsidTr="005531E5">
        <w:trPr>
          <w:trHeight w:val="547"/>
        </w:trPr>
        <w:tc>
          <w:tcPr>
            <w:tcW w:w="1106" w:type="pct"/>
            <w:vMerge w:val="restart"/>
          </w:tcPr>
          <w:p w:rsidR="00544E2A" w:rsidRPr="00211B4E" w:rsidRDefault="00544E2A" w:rsidP="005531E5">
            <w:pPr>
              <w:rPr>
                <w:b/>
                <w:lang w:val="en-US"/>
              </w:rPr>
            </w:pPr>
            <w:r w:rsidRPr="00211B4E">
              <w:rPr>
                <w:b/>
                <w:lang w:val="en-US"/>
              </w:rPr>
              <w:t>Scale</w:t>
            </w:r>
          </w:p>
        </w:tc>
        <w:tc>
          <w:tcPr>
            <w:tcW w:w="1948" w:type="pct"/>
            <w:gridSpan w:val="3"/>
          </w:tcPr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MH</w:t>
            </w:r>
          </w:p>
        </w:tc>
        <w:tc>
          <w:tcPr>
            <w:tcW w:w="649" w:type="pct"/>
            <w:vMerge w:val="restart"/>
          </w:tcPr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MHS</w:t>
            </w:r>
          </w:p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nada</w:t>
            </w:r>
          </w:p>
          <w:p w:rsidR="00544E2A" w:rsidRDefault="00544E2A" w:rsidP="008609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n=</w:t>
            </w:r>
            <w:r w:rsidR="0086093F">
              <w:rPr>
                <w:b/>
                <w:lang w:val="en-US"/>
              </w:rPr>
              <w:t>72,73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49" w:type="pct"/>
            <w:vMerge w:val="restart"/>
          </w:tcPr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P</w:t>
            </w:r>
          </w:p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nada</w:t>
            </w:r>
          </w:p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n=5,249)</w:t>
            </w:r>
          </w:p>
        </w:tc>
        <w:tc>
          <w:tcPr>
            <w:tcW w:w="648" w:type="pct"/>
            <w:vMerge w:val="restart"/>
          </w:tcPr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H</w:t>
            </w:r>
          </w:p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nada</w:t>
            </w:r>
          </w:p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n=230,790)</w:t>
            </w:r>
          </w:p>
        </w:tc>
      </w:tr>
      <w:tr w:rsidR="00544E2A" w:rsidTr="005531E5">
        <w:trPr>
          <w:trHeight w:val="547"/>
        </w:trPr>
        <w:tc>
          <w:tcPr>
            <w:tcW w:w="1106" w:type="pct"/>
            <w:vMerge/>
          </w:tcPr>
          <w:p w:rsidR="00544E2A" w:rsidRPr="00211B4E" w:rsidRDefault="00544E2A" w:rsidP="005531E5">
            <w:pPr>
              <w:rPr>
                <w:b/>
                <w:lang w:val="en-US"/>
              </w:rPr>
            </w:pPr>
          </w:p>
        </w:tc>
        <w:tc>
          <w:tcPr>
            <w:tcW w:w="650" w:type="pct"/>
          </w:tcPr>
          <w:p w:rsidR="00544E2A" w:rsidRPr="00211B4E" w:rsidRDefault="00544E2A" w:rsidP="005531E5">
            <w:pPr>
              <w:jc w:val="center"/>
              <w:rPr>
                <w:b/>
                <w:lang w:val="en-US"/>
              </w:rPr>
            </w:pPr>
            <w:r w:rsidRPr="00211B4E">
              <w:rPr>
                <w:b/>
                <w:lang w:val="en-US"/>
              </w:rPr>
              <w:t>Canada (n=</w:t>
            </w:r>
            <w:r>
              <w:rPr>
                <w:b/>
                <w:lang w:val="en-US"/>
              </w:rPr>
              <w:t>8,667</w:t>
            </w:r>
            <w:r w:rsidRPr="00211B4E">
              <w:rPr>
                <w:b/>
                <w:lang w:val="en-US"/>
              </w:rPr>
              <w:t>)</w:t>
            </w:r>
          </w:p>
        </w:tc>
        <w:tc>
          <w:tcPr>
            <w:tcW w:w="649" w:type="pct"/>
          </w:tcPr>
          <w:p w:rsidR="00544E2A" w:rsidRPr="00211B4E" w:rsidRDefault="00544E2A" w:rsidP="005531E5">
            <w:pPr>
              <w:jc w:val="center"/>
              <w:rPr>
                <w:b/>
                <w:lang w:val="en-US"/>
              </w:rPr>
            </w:pPr>
            <w:r w:rsidRPr="00211B4E">
              <w:rPr>
                <w:b/>
                <w:lang w:val="en-US"/>
              </w:rPr>
              <w:t>Finland (n=1,506)</w:t>
            </w:r>
          </w:p>
        </w:tc>
        <w:tc>
          <w:tcPr>
            <w:tcW w:w="649" w:type="pct"/>
          </w:tcPr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ew York</w:t>
            </w:r>
          </w:p>
          <w:p w:rsidR="00544E2A" w:rsidRPr="0069000D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n=2,689)</w:t>
            </w:r>
          </w:p>
        </w:tc>
        <w:tc>
          <w:tcPr>
            <w:tcW w:w="649" w:type="pct"/>
            <w:vMerge/>
          </w:tcPr>
          <w:p w:rsidR="00544E2A" w:rsidRPr="00211B4E" w:rsidRDefault="00544E2A" w:rsidP="005531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9" w:type="pct"/>
            <w:vMerge/>
          </w:tcPr>
          <w:p w:rsidR="00544E2A" w:rsidRPr="00211B4E" w:rsidRDefault="00544E2A" w:rsidP="005531E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48" w:type="pct"/>
            <w:vMerge/>
          </w:tcPr>
          <w:p w:rsidR="00544E2A" w:rsidRPr="00211B4E" w:rsidRDefault="00544E2A" w:rsidP="005531E5">
            <w:pPr>
              <w:jc w:val="center"/>
              <w:rPr>
                <w:b/>
                <w:lang w:val="en-US"/>
              </w:rPr>
            </w:pPr>
          </w:p>
        </w:tc>
      </w:tr>
      <w:tr w:rsidR="00544E2A" w:rsidTr="005531E5">
        <w:trPr>
          <w:trHeight w:val="547"/>
        </w:trPr>
        <w:tc>
          <w:tcPr>
            <w:tcW w:w="1106" w:type="pct"/>
            <w:vMerge/>
          </w:tcPr>
          <w:p w:rsidR="00544E2A" w:rsidRPr="00211B4E" w:rsidRDefault="00544E2A" w:rsidP="005531E5">
            <w:pPr>
              <w:rPr>
                <w:b/>
                <w:lang w:val="en-US"/>
              </w:rPr>
            </w:pPr>
          </w:p>
        </w:tc>
        <w:tc>
          <w:tcPr>
            <w:tcW w:w="3894" w:type="pct"/>
            <w:gridSpan w:val="6"/>
          </w:tcPr>
          <w:p w:rsidR="00544E2A" w:rsidRDefault="00544E2A" w:rsidP="005531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 (n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 w:rsidRPr="00446C8A">
              <w:rPr>
                <w:i/>
                <w:lang w:val="en-US"/>
              </w:rPr>
              <w:t>Age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18-44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45-64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65+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4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749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6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718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21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9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470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00A9C">
              <w:rPr>
                <w:rFonts w:eastAsia="Times New Roman" w:cs="Times New Roman"/>
                <w:szCs w:val="24"/>
                <w:lang w:eastAsia="fi-FI"/>
              </w:rPr>
              <w:t>47.</w:t>
            </w:r>
            <w:r>
              <w:rPr>
                <w:rFonts w:eastAsia="Times New Roman" w:cs="Times New Roman"/>
                <w:szCs w:val="24"/>
                <w:lang w:eastAsia="fi-FI"/>
              </w:rPr>
              <w:t>6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716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00A9C">
              <w:rPr>
                <w:rFonts w:eastAsia="Times New Roman" w:cs="Times New Roman"/>
                <w:szCs w:val="24"/>
                <w:lang w:eastAsia="fi-FI"/>
              </w:rPr>
              <w:t>44.</w:t>
            </w:r>
            <w:r>
              <w:rPr>
                <w:rFonts w:eastAsia="Times New Roman" w:cs="Times New Roman"/>
                <w:szCs w:val="24"/>
                <w:lang w:eastAsia="fi-FI"/>
              </w:rPr>
              <w:t>1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664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00A9C">
              <w:rPr>
                <w:rFonts w:eastAsia="Times New Roman" w:cs="Times New Roman"/>
                <w:szCs w:val="24"/>
                <w:lang w:eastAsia="fi-FI"/>
              </w:rPr>
              <w:t>8.</w:t>
            </w:r>
            <w:r>
              <w:rPr>
                <w:rFonts w:eastAsia="Times New Roman" w:cs="Times New Roman"/>
                <w:szCs w:val="24"/>
                <w:lang w:eastAsia="fi-FI"/>
              </w:rPr>
              <w:t>4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126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Default="0021694B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35.9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1029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Default="0021694B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61.5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1764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42011F" w:rsidP="0021694B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2.</w:t>
            </w:r>
            <w:r w:rsidR="0021694B">
              <w:rPr>
                <w:rFonts w:eastAsia="Times New Roman" w:cs="Times New Roman"/>
                <w:szCs w:val="24"/>
                <w:lang w:eastAsia="fi-FI"/>
              </w:rPr>
              <w:t>6</w:t>
            </w:r>
            <w:r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 w:rsidR="0021694B">
              <w:rPr>
                <w:rFonts w:eastAsia="Times New Roman" w:cs="Times New Roman"/>
                <w:szCs w:val="24"/>
                <w:lang w:eastAsia="fi-FI"/>
              </w:rPr>
              <w:t>75</w:t>
            </w:r>
            <w:r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.2 (50087)</w:t>
            </w:r>
          </w:p>
          <w:p w:rsidR="00CA5A20" w:rsidRDefault="00CA5A20" w:rsidP="00CA5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 (17627)</w:t>
            </w:r>
          </w:p>
          <w:p w:rsidR="00CA5A20" w:rsidRDefault="00CA5A20" w:rsidP="00CA5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8 (5712)</w:t>
            </w:r>
          </w:p>
        </w:tc>
        <w:tc>
          <w:tcPr>
            <w:tcW w:w="649" w:type="pct"/>
          </w:tcPr>
          <w:p w:rsidR="0042011F" w:rsidRPr="0042011F" w:rsidRDefault="0042011F" w:rsidP="0042011F">
            <w:pPr>
              <w:jc w:val="center"/>
              <w:rPr>
                <w:highlight w:val="yellow"/>
                <w:lang w:val="en-US"/>
              </w:rPr>
            </w:pPr>
          </w:p>
          <w:p w:rsidR="0042011F" w:rsidRPr="00725E9F" w:rsidRDefault="0042011F" w:rsidP="0042011F">
            <w:pPr>
              <w:jc w:val="center"/>
              <w:rPr>
                <w:lang w:val="en-US"/>
              </w:rPr>
            </w:pPr>
            <w:r w:rsidRPr="00725E9F">
              <w:rPr>
                <w:lang w:val="en-US"/>
              </w:rPr>
              <w:t>67.9 (1381)</w:t>
            </w:r>
          </w:p>
          <w:p w:rsidR="0042011F" w:rsidRPr="00725E9F" w:rsidRDefault="0042011F" w:rsidP="0042011F">
            <w:pPr>
              <w:jc w:val="center"/>
              <w:rPr>
                <w:lang w:val="en-US"/>
              </w:rPr>
            </w:pPr>
            <w:r w:rsidRPr="00725E9F">
              <w:rPr>
                <w:lang w:val="en-US"/>
              </w:rPr>
              <w:t>26.2 (534)</w:t>
            </w:r>
          </w:p>
          <w:p w:rsidR="0042011F" w:rsidRPr="0042011F" w:rsidRDefault="0042011F" w:rsidP="0042011F">
            <w:pPr>
              <w:jc w:val="center"/>
              <w:rPr>
                <w:highlight w:val="yellow"/>
                <w:lang w:val="en-US"/>
              </w:rPr>
            </w:pPr>
            <w:r w:rsidRPr="00725E9F">
              <w:rPr>
                <w:lang w:val="en-US"/>
              </w:rPr>
              <w:t>5.9 (120)</w:t>
            </w:r>
          </w:p>
        </w:tc>
        <w:tc>
          <w:tcPr>
            <w:tcW w:w="648" w:type="pct"/>
          </w:tcPr>
          <w:p w:rsidR="00820B12" w:rsidRDefault="00820B12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9 (114,976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8 (76426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 (34717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 w:rsidRPr="00446C8A">
              <w:rPr>
                <w:i/>
                <w:lang w:val="en-US"/>
              </w:rPr>
              <w:t>Sex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male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female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263F6C" w:rsidRDefault="0042011F" w:rsidP="00263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</w:t>
            </w:r>
            <w:r w:rsidR="0021694B">
              <w:rPr>
                <w:lang w:val="en-US"/>
              </w:rPr>
              <w:t>2</w:t>
            </w:r>
            <w:r>
              <w:rPr>
                <w:lang w:val="en-US"/>
              </w:rPr>
              <w:t xml:space="preserve"> (</w:t>
            </w:r>
            <w:r w:rsidR="00263F6C">
              <w:rPr>
                <w:lang w:val="en-US"/>
              </w:rPr>
              <w:t>4189</w:t>
            </w:r>
            <w:r>
              <w:rPr>
                <w:lang w:val="en-US"/>
              </w:rPr>
              <w:t>)</w:t>
            </w:r>
            <w:r w:rsidR="00263F6C">
              <w:rPr>
                <w:lang w:val="en-US"/>
              </w:rPr>
              <w:t xml:space="preserve"> </w:t>
            </w:r>
          </w:p>
          <w:p w:rsidR="0042011F" w:rsidRDefault="00263F6C" w:rsidP="00263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8 (4499)</w:t>
            </w:r>
          </w:p>
        </w:tc>
        <w:tc>
          <w:tcPr>
            <w:tcW w:w="649" w:type="pct"/>
          </w:tcPr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00A9C">
              <w:rPr>
                <w:rFonts w:eastAsia="Times New Roman" w:cs="Times New Roman"/>
                <w:szCs w:val="24"/>
                <w:lang w:eastAsia="fi-FI"/>
              </w:rPr>
              <w:t>48.</w:t>
            </w:r>
            <w:r>
              <w:rPr>
                <w:rFonts w:eastAsia="Times New Roman" w:cs="Times New Roman"/>
                <w:szCs w:val="24"/>
                <w:lang w:eastAsia="fi-FI"/>
              </w:rPr>
              <w:t>6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731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00A9C">
              <w:rPr>
                <w:rFonts w:eastAsia="Times New Roman" w:cs="Times New Roman"/>
                <w:szCs w:val="24"/>
                <w:lang w:eastAsia="fi-FI"/>
              </w:rPr>
              <w:t>51.</w:t>
            </w:r>
            <w:r>
              <w:rPr>
                <w:rFonts w:eastAsia="Times New Roman" w:cs="Times New Roman"/>
                <w:szCs w:val="24"/>
                <w:lang w:eastAsia="fi-FI"/>
              </w:rPr>
              <w:t>5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775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4</w:t>
            </w:r>
            <w:r w:rsidR="00263F6C">
              <w:rPr>
                <w:rFonts w:eastAsia="Times New Roman" w:cs="Times New Roman"/>
                <w:szCs w:val="24"/>
                <w:lang w:eastAsia="fi-FI"/>
              </w:rPr>
              <w:t>8.7</w:t>
            </w:r>
            <w:r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 w:rsidR="00263F6C">
              <w:rPr>
                <w:rFonts w:eastAsia="Times New Roman" w:cs="Times New Roman"/>
                <w:szCs w:val="24"/>
                <w:lang w:eastAsia="fi-FI"/>
              </w:rPr>
              <w:t>1393</w:t>
            </w:r>
            <w:r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263F6C" w:rsidP="00263F6C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51.3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1466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2 (26600)</w:t>
            </w: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.8 (46826)</w:t>
            </w:r>
          </w:p>
        </w:tc>
        <w:tc>
          <w:tcPr>
            <w:tcW w:w="649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263F6C" w:rsidRDefault="0042011F" w:rsidP="00263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4 (2538)</w:t>
            </w:r>
            <w:r w:rsidR="00263F6C">
              <w:rPr>
                <w:lang w:val="en-US"/>
              </w:rPr>
              <w:t xml:space="preserve"> </w:t>
            </w:r>
          </w:p>
          <w:p w:rsidR="0042011F" w:rsidRDefault="00263F6C" w:rsidP="00263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6 (2703)</w:t>
            </w:r>
          </w:p>
        </w:tc>
        <w:tc>
          <w:tcPr>
            <w:tcW w:w="648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Pr="00725E9F" w:rsidRDefault="0042011F" w:rsidP="0042011F">
            <w:pPr>
              <w:jc w:val="center"/>
              <w:rPr>
                <w:lang w:val="en-US"/>
              </w:rPr>
            </w:pPr>
            <w:r w:rsidRPr="00725E9F">
              <w:rPr>
                <w:lang w:val="en-US"/>
              </w:rPr>
              <w:t>51.1 (117989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 w:rsidRPr="00725E9F">
              <w:rPr>
                <w:lang w:val="en-US"/>
              </w:rPr>
              <w:t>48.9 (112730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 w:rsidRPr="00446C8A">
              <w:rPr>
                <w:i/>
                <w:lang w:val="en-US"/>
              </w:rPr>
              <w:t>Marital status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married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other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142CC6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5</w:t>
            </w:r>
            <w:r w:rsidR="0042011F">
              <w:rPr>
                <w:lang w:val="en-US"/>
              </w:rPr>
              <w:t xml:space="preserve"> (2</w:t>
            </w:r>
            <w:r>
              <w:rPr>
                <w:lang w:val="en-US"/>
              </w:rPr>
              <w:t>20</w:t>
            </w:r>
            <w:r w:rsidR="0042011F">
              <w:rPr>
                <w:lang w:val="en-US"/>
              </w:rPr>
              <w:t>3)</w:t>
            </w:r>
          </w:p>
          <w:p w:rsidR="0042011F" w:rsidRDefault="00142CC6" w:rsidP="00142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5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5818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16.7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190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00A9C">
              <w:rPr>
                <w:rFonts w:eastAsia="Times New Roman" w:cs="Times New Roman"/>
                <w:szCs w:val="24"/>
                <w:lang w:eastAsia="fi-FI"/>
              </w:rPr>
              <w:t>83.</w:t>
            </w:r>
            <w:r>
              <w:rPr>
                <w:rFonts w:eastAsia="Times New Roman" w:cs="Times New Roman"/>
                <w:szCs w:val="24"/>
                <w:lang w:eastAsia="fi-FI"/>
              </w:rPr>
              <w:t>3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950</w:t>
            </w:r>
            <w:r w:rsidRPr="00A00A9C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Default="00142CC6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12.3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351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  <w:p w:rsidR="0042011F" w:rsidRPr="00A00A9C" w:rsidRDefault="00142CC6" w:rsidP="00142CC6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>
              <w:rPr>
                <w:rFonts w:eastAsia="Times New Roman" w:cs="Times New Roman"/>
                <w:szCs w:val="24"/>
                <w:lang w:eastAsia="fi-FI"/>
              </w:rPr>
              <w:t>86.7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fi-FI"/>
              </w:rPr>
              <w:t>2495</w:t>
            </w:r>
            <w:r w:rsidR="0042011F">
              <w:rPr>
                <w:rFonts w:eastAsia="Times New Roman" w:cs="Times New Roman"/>
                <w:szCs w:val="24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9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8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3 (69916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7 (160874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 w:rsidRPr="00446C8A">
              <w:rPr>
                <w:i/>
                <w:lang w:val="en-US"/>
              </w:rPr>
              <w:t>Type of housing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private home/apt/room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other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AE0D44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3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7394</w:t>
            </w:r>
            <w:r w:rsidR="0042011F">
              <w:rPr>
                <w:lang w:val="en-US"/>
              </w:rPr>
              <w:t>)</w:t>
            </w:r>
          </w:p>
          <w:p w:rsidR="0042011F" w:rsidRDefault="00AE0D44" w:rsidP="00AE0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7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170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.1 (588)</w:t>
            </w:r>
          </w:p>
          <w:p w:rsidR="0042011F" w:rsidRPr="00373F86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9 (541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AE0D44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2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986</w:t>
            </w:r>
            <w:r w:rsidR="0042011F">
              <w:rPr>
                <w:lang w:val="en-US"/>
              </w:rPr>
              <w:t>)</w:t>
            </w:r>
          </w:p>
          <w:p w:rsidR="0042011F" w:rsidRDefault="00AE0D44" w:rsidP="00AE0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8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804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9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4 (4909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6 (348) </w:t>
            </w:r>
          </w:p>
        </w:tc>
        <w:tc>
          <w:tcPr>
            <w:tcW w:w="648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8 (160085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2 (22263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omeless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 xml:space="preserve">- no 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yes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AE0D44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.3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8625</w:t>
            </w:r>
            <w:r w:rsidR="0042011F">
              <w:rPr>
                <w:lang w:val="en-US"/>
              </w:rPr>
              <w:t>)</w:t>
            </w:r>
          </w:p>
          <w:p w:rsidR="0042011F" w:rsidRDefault="00AE0D44" w:rsidP="00AE0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48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.0 (1235)</w:t>
            </w:r>
          </w:p>
          <w:p w:rsidR="0042011F" w:rsidRPr="00373F86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 (271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AE0D44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2867</w:t>
            </w:r>
            <w:r w:rsidR="0042011F">
              <w:rPr>
                <w:lang w:val="en-US"/>
              </w:rPr>
              <w:t>)</w:t>
            </w:r>
          </w:p>
          <w:p w:rsidR="0042011F" w:rsidRDefault="00AE0D44" w:rsidP="00AE0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42011F">
              <w:rPr>
                <w:lang w:val="en-US"/>
              </w:rPr>
              <w:t xml:space="preserve"> (1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.1 (63171)</w:t>
            </w:r>
          </w:p>
          <w:p w:rsidR="00CA5A20" w:rsidRDefault="00CA5A20" w:rsidP="00CA5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9 (7702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8 (5154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 (169)</w:t>
            </w:r>
          </w:p>
        </w:tc>
        <w:tc>
          <w:tcPr>
            <w:tcW w:w="648" w:type="pct"/>
          </w:tcPr>
          <w:p w:rsidR="00715DF1" w:rsidRDefault="00715DF1" w:rsidP="0042011F">
            <w:pPr>
              <w:jc w:val="center"/>
              <w:rPr>
                <w:lang w:val="en-US"/>
              </w:rPr>
            </w:pPr>
          </w:p>
          <w:p w:rsidR="0042011F" w:rsidRDefault="00715DF1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7 (223226)</w:t>
            </w:r>
          </w:p>
          <w:p w:rsidR="008719C0" w:rsidRDefault="008719C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 (7564)</w:t>
            </w:r>
          </w:p>
        </w:tc>
      </w:tr>
      <w:tr w:rsidR="0042011F" w:rsidTr="005531E5">
        <w:tc>
          <w:tcPr>
            <w:tcW w:w="1106" w:type="pct"/>
          </w:tcPr>
          <w:p w:rsidR="0042011F" w:rsidRDefault="0042011F" w:rsidP="0042011F">
            <w:pPr>
              <w:rPr>
                <w:lang w:val="en-US"/>
              </w:rPr>
            </w:pPr>
            <w:r w:rsidRPr="00446C8A">
              <w:rPr>
                <w:i/>
                <w:lang w:val="en-US"/>
              </w:rPr>
              <w:t>Provisional diagnoses</w:t>
            </w:r>
            <w:r w:rsidRPr="00446C8A">
              <w:rPr>
                <w:i/>
                <w:lang w:val="en-US"/>
              </w:rPr>
              <w:br/>
            </w:r>
            <w:r>
              <w:rPr>
                <w:lang w:val="en-US"/>
              </w:rPr>
              <w:t>- schizophrenia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mood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substance use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cognitive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anxiety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personality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2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2915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.8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3403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2011F">
              <w:rPr>
                <w:lang w:val="en-US"/>
              </w:rPr>
              <w:t>0.</w:t>
            </w:r>
            <w:r w:rsidR="00142CC6">
              <w:rPr>
                <w:lang w:val="en-US"/>
              </w:rPr>
              <w:t>2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898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8 </w:t>
            </w:r>
            <w:r w:rsidR="0042011F">
              <w:rPr>
                <w:lang w:val="en-US"/>
              </w:rPr>
              <w:t>(</w:t>
            </w:r>
            <w:r>
              <w:rPr>
                <w:lang w:val="en-US"/>
              </w:rPr>
              <w:t>245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2287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21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751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.5 (791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5 (610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 (150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 (0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 (152)</w:t>
            </w:r>
          </w:p>
          <w:p w:rsidR="0042011F" w:rsidRPr="00373F86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 (182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9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030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7.1 </w:t>
            </w:r>
            <w:r w:rsidR="0042011F">
              <w:rPr>
                <w:lang w:val="en-US"/>
              </w:rPr>
              <w:t>(</w:t>
            </w:r>
            <w:r>
              <w:rPr>
                <w:lang w:val="en-US"/>
              </w:rPr>
              <w:t>1351</w:t>
            </w:r>
            <w:r w:rsidR="0042011F">
              <w:rPr>
                <w:lang w:val="en-US"/>
              </w:rPr>
              <w:t>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694B">
              <w:rPr>
                <w:lang w:val="en-US"/>
              </w:rPr>
              <w:t>5.2</w:t>
            </w:r>
            <w:r>
              <w:rPr>
                <w:lang w:val="en-US"/>
              </w:rPr>
              <w:t xml:space="preserve"> (7</w:t>
            </w:r>
            <w:r w:rsidR="0021694B">
              <w:rPr>
                <w:lang w:val="en-US"/>
              </w:rPr>
              <w:t>23</w:t>
            </w:r>
            <w:r>
              <w:rPr>
                <w:lang w:val="en-US"/>
              </w:rPr>
              <w:t>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21694B">
              <w:rPr>
                <w:lang w:val="en-US"/>
              </w:rPr>
              <w:t>3</w:t>
            </w:r>
            <w:r>
              <w:rPr>
                <w:lang w:val="en-US"/>
              </w:rPr>
              <w:t xml:space="preserve"> (</w:t>
            </w:r>
            <w:r w:rsidR="0021694B">
              <w:rPr>
                <w:lang w:val="en-US"/>
              </w:rPr>
              <w:t>95</w:t>
            </w:r>
            <w:r>
              <w:rPr>
                <w:lang w:val="en-US"/>
              </w:rPr>
              <w:t>)</w:t>
            </w:r>
          </w:p>
          <w:p w:rsidR="0042011F" w:rsidRDefault="0021694B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3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156</w:t>
            </w:r>
            <w:r w:rsidR="0042011F">
              <w:rPr>
                <w:lang w:val="en-US"/>
              </w:rPr>
              <w:t>)</w:t>
            </w:r>
          </w:p>
          <w:p w:rsidR="0042011F" w:rsidRDefault="0021694B" w:rsidP="0021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3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266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 (655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0 (2233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 (1122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 (110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7 (1473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 (910)</w:t>
            </w:r>
          </w:p>
        </w:tc>
        <w:tc>
          <w:tcPr>
            <w:tcW w:w="648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4 (63248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.9 (122080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 (62304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6 (17623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 (35508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 (19912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 w:rsidRPr="00446C8A">
              <w:rPr>
                <w:i/>
                <w:lang w:val="en-US"/>
              </w:rPr>
              <w:t>Intellectual disability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no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yes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</w:t>
            </w:r>
            <w:r w:rsidR="0021694B">
              <w:rPr>
                <w:lang w:val="en-US"/>
              </w:rPr>
              <w:t>9</w:t>
            </w:r>
            <w:r>
              <w:rPr>
                <w:lang w:val="en-US"/>
              </w:rPr>
              <w:t xml:space="preserve"> (</w:t>
            </w:r>
            <w:r w:rsidR="0021694B">
              <w:rPr>
                <w:lang w:val="en-US"/>
              </w:rPr>
              <w:t>8418</w:t>
            </w:r>
            <w:r>
              <w:rPr>
                <w:lang w:val="en-US"/>
              </w:rPr>
              <w:t>)</w:t>
            </w:r>
          </w:p>
          <w:p w:rsidR="0042011F" w:rsidRDefault="0042011F" w:rsidP="0021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21694B">
              <w:rPr>
                <w:lang w:val="en-US"/>
              </w:rPr>
              <w:t>1</w:t>
            </w:r>
            <w:r>
              <w:rPr>
                <w:lang w:val="en-US"/>
              </w:rPr>
              <w:t xml:space="preserve"> (</w:t>
            </w:r>
            <w:r w:rsidR="0021694B">
              <w:rPr>
                <w:lang w:val="en-US"/>
              </w:rPr>
              <w:t>355</w:t>
            </w:r>
            <w:r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3 (1450)</w:t>
            </w:r>
          </w:p>
          <w:p w:rsidR="0042011F" w:rsidRPr="00373F86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 (156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1694B">
              <w:rPr>
                <w:lang w:val="en-US"/>
              </w:rPr>
              <w:t>4.5</w:t>
            </w:r>
            <w:r>
              <w:rPr>
                <w:lang w:val="en-US"/>
              </w:rPr>
              <w:t xml:space="preserve"> (</w:t>
            </w:r>
            <w:r w:rsidR="0021694B">
              <w:rPr>
                <w:lang w:val="en-US"/>
              </w:rPr>
              <w:t>2711</w:t>
            </w:r>
            <w:r>
              <w:rPr>
                <w:lang w:val="en-US"/>
              </w:rPr>
              <w:t>)</w:t>
            </w:r>
          </w:p>
          <w:p w:rsidR="0042011F" w:rsidRDefault="0021694B" w:rsidP="002169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57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9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8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3 (222178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 (8612)</w:t>
            </w:r>
          </w:p>
        </w:tc>
      </w:tr>
      <w:tr w:rsidR="0042011F" w:rsidTr="005531E5">
        <w:tc>
          <w:tcPr>
            <w:tcW w:w="1106" w:type="pct"/>
          </w:tcPr>
          <w:p w:rsidR="0042011F" w:rsidRPr="00446C8A" w:rsidRDefault="0042011F" w:rsidP="0042011F">
            <w:pPr>
              <w:rPr>
                <w:i/>
                <w:lang w:val="en-US"/>
              </w:rPr>
            </w:pPr>
            <w:r w:rsidRPr="00446C8A">
              <w:rPr>
                <w:i/>
                <w:lang w:val="en-US"/>
              </w:rPr>
              <w:t>Lifetime inpatient admissions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None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1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2-4</w:t>
            </w:r>
          </w:p>
          <w:p w:rsidR="0042011F" w:rsidRDefault="0042011F" w:rsidP="0042011F">
            <w:pPr>
              <w:rPr>
                <w:lang w:val="en-US"/>
              </w:rPr>
            </w:pPr>
            <w:r>
              <w:rPr>
                <w:lang w:val="en-US"/>
              </w:rPr>
              <w:t>- 5+</w:t>
            </w:r>
          </w:p>
        </w:tc>
        <w:tc>
          <w:tcPr>
            <w:tcW w:w="650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42011F" w:rsidRDefault="00142CC6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4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3716</w:t>
            </w:r>
            <w:r w:rsidR="0042011F">
              <w:rPr>
                <w:lang w:val="en-US"/>
              </w:rPr>
              <w:t>)</w:t>
            </w:r>
          </w:p>
          <w:p w:rsidR="0042011F" w:rsidRDefault="00142CC6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.9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2691</w:t>
            </w:r>
            <w:r w:rsidR="0042011F">
              <w:rPr>
                <w:lang w:val="en-US"/>
              </w:rPr>
              <w:t>)</w:t>
            </w:r>
          </w:p>
          <w:p w:rsidR="0042011F" w:rsidRDefault="00142CC6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4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765</w:t>
            </w:r>
            <w:r w:rsidR="0042011F">
              <w:rPr>
                <w:lang w:val="en-US"/>
              </w:rPr>
              <w:t>)</w:t>
            </w:r>
          </w:p>
          <w:p w:rsidR="0042011F" w:rsidRDefault="00142CC6" w:rsidP="00142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3</w:t>
            </w:r>
            <w:r w:rsidR="004201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1008</w:t>
            </w:r>
            <w:r w:rsidR="0042011F">
              <w:rPr>
                <w:lang w:val="en-US"/>
              </w:rPr>
              <w:t>)</w:t>
            </w:r>
          </w:p>
        </w:tc>
        <w:tc>
          <w:tcPr>
            <w:tcW w:w="649" w:type="pct"/>
          </w:tcPr>
          <w:p w:rsidR="0042011F" w:rsidRPr="00AA5935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</w:p>
          <w:p w:rsidR="0042011F" w:rsidRPr="00AA5935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A5935">
              <w:rPr>
                <w:rFonts w:eastAsia="Times New Roman" w:cs="Times New Roman"/>
                <w:szCs w:val="24"/>
                <w:lang w:eastAsia="fi-FI"/>
              </w:rPr>
              <w:t>25.2 (379)</w:t>
            </w:r>
          </w:p>
          <w:p w:rsidR="0042011F" w:rsidRPr="00AA5935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A5935">
              <w:rPr>
                <w:rFonts w:eastAsia="Times New Roman" w:cs="Times New Roman"/>
                <w:szCs w:val="24"/>
                <w:lang w:eastAsia="fi-FI"/>
              </w:rPr>
              <w:t>29.4 (443)</w:t>
            </w:r>
          </w:p>
          <w:p w:rsidR="0042011F" w:rsidRPr="00AA5935" w:rsidRDefault="0042011F" w:rsidP="0042011F">
            <w:pPr>
              <w:jc w:val="center"/>
              <w:rPr>
                <w:rFonts w:eastAsia="Times New Roman" w:cs="Times New Roman"/>
                <w:szCs w:val="24"/>
                <w:lang w:eastAsia="fi-FI"/>
              </w:rPr>
            </w:pPr>
            <w:r w:rsidRPr="00AA5935">
              <w:rPr>
                <w:rFonts w:eastAsia="Times New Roman" w:cs="Times New Roman"/>
                <w:szCs w:val="24"/>
                <w:lang w:eastAsia="fi-FI"/>
              </w:rPr>
              <w:t>12.8 (193)</w:t>
            </w:r>
          </w:p>
          <w:p w:rsidR="0042011F" w:rsidRPr="00373F86" w:rsidRDefault="0042011F" w:rsidP="0042011F">
            <w:pPr>
              <w:jc w:val="center"/>
              <w:rPr>
                <w:rFonts w:eastAsia="Times New Roman" w:cs="Times New Roman"/>
                <w:sz w:val="24"/>
                <w:szCs w:val="24"/>
                <w:lang w:eastAsia="fi-FI"/>
              </w:rPr>
            </w:pPr>
            <w:r w:rsidRPr="00AA5935">
              <w:rPr>
                <w:rFonts w:eastAsia="Times New Roman" w:cs="Times New Roman"/>
                <w:szCs w:val="24"/>
                <w:lang w:eastAsia="fi-FI"/>
              </w:rPr>
              <w:t>32.6 (491)</w:t>
            </w:r>
          </w:p>
        </w:tc>
        <w:tc>
          <w:tcPr>
            <w:tcW w:w="649" w:type="pct"/>
          </w:tcPr>
          <w:p w:rsidR="0042011F" w:rsidRPr="00AA5935" w:rsidRDefault="0042011F" w:rsidP="0042011F">
            <w:pPr>
              <w:jc w:val="center"/>
              <w:rPr>
                <w:rFonts w:eastAsia="Times New Roman" w:cs="Times New Roman"/>
                <w:lang w:eastAsia="fi-FI"/>
              </w:rPr>
            </w:pPr>
          </w:p>
          <w:p w:rsidR="0042011F" w:rsidRPr="00AA5935" w:rsidRDefault="00142CC6" w:rsidP="0042011F">
            <w:pPr>
              <w:jc w:val="center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31.7</w:t>
            </w:r>
            <w:r w:rsidR="0042011F" w:rsidRPr="00AA5935">
              <w:rPr>
                <w:rFonts w:eastAsia="Times New Roman" w:cs="Times New Roman"/>
                <w:lang w:eastAsia="fi-FI"/>
              </w:rPr>
              <w:t xml:space="preserve"> (</w:t>
            </w:r>
            <w:r>
              <w:rPr>
                <w:rFonts w:eastAsia="Times New Roman" w:cs="Times New Roman"/>
                <w:lang w:eastAsia="fi-FI"/>
              </w:rPr>
              <w:t>907</w:t>
            </w:r>
            <w:r w:rsidR="0042011F" w:rsidRPr="00AA5935">
              <w:rPr>
                <w:rFonts w:eastAsia="Times New Roman" w:cs="Times New Roman"/>
                <w:lang w:eastAsia="fi-FI"/>
              </w:rPr>
              <w:t>)</w:t>
            </w:r>
          </w:p>
          <w:p w:rsidR="0042011F" w:rsidRPr="00AA5935" w:rsidRDefault="00142CC6" w:rsidP="0042011F">
            <w:pPr>
              <w:jc w:val="center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32.2</w:t>
            </w:r>
            <w:r w:rsidR="0042011F" w:rsidRPr="00AA5935">
              <w:rPr>
                <w:rFonts w:eastAsia="Times New Roman" w:cs="Times New Roman"/>
                <w:lang w:eastAsia="fi-FI"/>
              </w:rPr>
              <w:t xml:space="preserve"> (</w:t>
            </w:r>
            <w:r w:rsidR="00BA62A0">
              <w:rPr>
                <w:rFonts w:eastAsia="Times New Roman" w:cs="Times New Roman"/>
                <w:lang w:eastAsia="fi-FI"/>
              </w:rPr>
              <w:t>919</w:t>
            </w:r>
            <w:r w:rsidR="0042011F" w:rsidRPr="00AA5935">
              <w:rPr>
                <w:rFonts w:eastAsia="Times New Roman" w:cs="Times New Roman"/>
                <w:lang w:eastAsia="fi-FI"/>
              </w:rPr>
              <w:t>)</w:t>
            </w:r>
          </w:p>
          <w:p w:rsidR="0042011F" w:rsidRDefault="00BA62A0" w:rsidP="0042011F">
            <w:pPr>
              <w:jc w:val="center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12.5</w:t>
            </w:r>
            <w:r w:rsidR="0042011F">
              <w:rPr>
                <w:rFonts w:eastAsia="Times New Roman" w:cs="Times New Roman"/>
                <w:lang w:eastAsia="fi-FI"/>
              </w:rPr>
              <w:t xml:space="preserve"> (</w:t>
            </w:r>
            <w:r>
              <w:rPr>
                <w:rFonts w:eastAsia="Times New Roman" w:cs="Times New Roman"/>
                <w:lang w:eastAsia="fi-FI"/>
              </w:rPr>
              <w:t>358</w:t>
            </w:r>
            <w:r w:rsidR="0042011F">
              <w:rPr>
                <w:rFonts w:eastAsia="Times New Roman" w:cs="Times New Roman"/>
                <w:lang w:eastAsia="fi-FI"/>
              </w:rPr>
              <w:t>)</w:t>
            </w:r>
          </w:p>
          <w:p w:rsidR="0042011F" w:rsidRPr="00AA5935" w:rsidRDefault="00BA62A0" w:rsidP="00BA62A0">
            <w:pPr>
              <w:jc w:val="center"/>
              <w:rPr>
                <w:rFonts w:eastAsia="Times New Roman" w:cs="Times New Roman"/>
                <w:lang w:eastAsia="fi-FI"/>
              </w:rPr>
            </w:pPr>
            <w:r>
              <w:rPr>
                <w:rFonts w:eastAsia="Times New Roman" w:cs="Times New Roman"/>
                <w:lang w:eastAsia="fi-FI"/>
              </w:rPr>
              <w:t>23.6</w:t>
            </w:r>
            <w:r w:rsidR="0042011F">
              <w:rPr>
                <w:rFonts w:eastAsia="Times New Roman" w:cs="Times New Roman"/>
                <w:lang w:eastAsia="fi-FI"/>
              </w:rPr>
              <w:t xml:space="preserve"> (</w:t>
            </w:r>
            <w:r>
              <w:rPr>
                <w:rFonts w:eastAsia="Times New Roman" w:cs="Times New Roman"/>
                <w:lang w:eastAsia="fi-FI"/>
              </w:rPr>
              <w:t>674</w:t>
            </w:r>
            <w:r w:rsidR="0042011F">
              <w:rPr>
                <w:rFonts w:eastAsia="Times New Roman" w:cs="Times New Roman"/>
                <w:lang w:eastAsia="fi-FI"/>
              </w:rPr>
              <w:t>)</w:t>
            </w:r>
          </w:p>
        </w:tc>
        <w:tc>
          <w:tcPr>
            <w:tcW w:w="649" w:type="pct"/>
          </w:tcPr>
          <w:p w:rsidR="0042011F" w:rsidRDefault="0042011F" w:rsidP="0042011F">
            <w:pPr>
              <w:jc w:val="center"/>
              <w:rPr>
                <w:lang w:val="en-US"/>
              </w:rPr>
            </w:pPr>
          </w:p>
          <w:p w:rsidR="00CA5A20" w:rsidRDefault="00CA5A20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649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.8 (2735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5.0 (1070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 (255)</w:t>
            </w:r>
          </w:p>
          <w:p w:rsidR="0042011F" w:rsidRDefault="0042011F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 (228)</w:t>
            </w:r>
          </w:p>
        </w:tc>
        <w:tc>
          <w:tcPr>
            <w:tcW w:w="648" w:type="pct"/>
          </w:tcPr>
          <w:p w:rsidR="00F5453D" w:rsidRDefault="00F5453D" w:rsidP="0042011F">
            <w:pPr>
              <w:jc w:val="center"/>
              <w:rPr>
                <w:lang w:val="en-US"/>
              </w:rPr>
            </w:pPr>
          </w:p>
          <w:p w:rsidR="0042011F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3 (93110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.8 (87211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 (24490)</w:t>
            </w:r>
          </w:p>
          <w:p w:rsidR="00820B12" w:rsidRDefault="00820B12" w:rsidP="0042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3 (25979)</w:t>
            </w:r>
          </w:p>
        </w:tc>
      </w:tr>
    </w:tbl>
    <w:p w:rsidR="00197EEE" w:rsidRPr="00A81B18" w:rsidRDefault="00197EEE" w:rsidP="00921C1F">
      <w:pPr>
        <w:rPr>
          <w:b/>
          <w:lang w:val="en-US"/>
        </w:rPr>
      </w:pPr>
      <w:bookmarkStart w:id="0" w:name="_GoBack"/>
      <w:bookmarkEnd w:id="0"/>
    </w:p>
    <w:sectPr w:rsidR="00197EEE" w:rsidRPr="00A81B18" w:rsidSect="00230F9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A9" w:rsidRDefault="00A810A9" w:rsidP="00721261">
      <w:pPr>
        <w:spacing w:after="0" w:line="240" w:lineRule="auto"/>
      </w:pPr>
      <w:r>
        <w:separator/>
      </w:r>
    </w:p>
  </w:endnote>
  <w:endnote w:type="continuationSeparator" w:id="0">
    <w:p w:rsidR="00A810A9" w:rsidRDefault="00A810A9" w:rsidP="0072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A9" w:rsidRDefault="00A810A9" w:rsidP="00721261">
      <w:pPr>
        <w:spacing w:after="0" w:line="240" w:lineRule="auto"/>
      </w:pPr>
      <w:r>
        <w:separator/>
      </w:r>
    </w:p>
  </w:footnote>
  <w:footnote w:type="continuationSeparator" w:id="0">
    <w:p w:rsidR="00A810A9" w:rsidRDefault="00A810A9" w:rsidP="0072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09D"/>
    <w:multiLevelType w:val="multilevel"/>
    <w:tmpl w:val="E2463926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994FE3"/>
    <w:multiLevelType w:val="hybridMultilevel"/>
    <w:tmpl w:val="855CA70A"/>
    <w:lvl w:ilvl="0" w:tplc="12825D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66F"/>
    <w:multiLevelType w:val="hybridMultilevel"/>
    <w:tmpl w:val="FC3AE4CE"/>
    <w:lvl w:ilvl="0" w:tplc="61F67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A6F7E"/>
    <w:multiLevelType w:val="hybridMultilevel"/>
    <w:tmpl w:val="24B6E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1CD2"/>
    <w:multiLevelType w:val="hybridMultilevel"/>
    <w:tmpl w:val="DC4E5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53DD"/>
    <w:multiLevelType w:val="hybridMultilevel"/>
    <w:tmpl w:val="2570C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6D9"/>
    <w:multiLevelType w:val="multilevel"/>
    <w:tmpl w:val="1D743A7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8D1CD9"/>
    <w:multiLevelType w:val="hybridMultilevel"/>
    <w:tmpl w:val="AB2C3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5DB3"/>
    <w:multiLevelType w:val="hybridMultilevel"/>
    <w:tmpl w:val="B3983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0005"/>
    <w:multiLevelType w:val="hybridMultilevel"/>
    <w:tmpl w:val="CF825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EE"/>
    <w:rsid w:val="0000233A"/>
    <w:rsid w:val="00004D75"/>
    <w:rsid w:val="00006537"/>
    <w:rsid w:val="000073AC"/>
    <w:rsid w:val="000110CF"/>
    <w:rsid w:val="00012C12"/>
    <w:rsid w:val="00012FA3"/>
    <w:rsid w:val="00013D90"/>
    <w:rsid w:val="00014018"/>
    <w:rsid w:val="00014AD6"/>
    <w:rsid w:val="00017339"/>
    <w:rsid w:val="000177B7"/>
    <w:rsid w:val="0002206A"/>
    <w:rsid w:val="00025407"/>
    <w:rsid w:val="00026C78"/>
    <w:rsid w:val="00027118"/>
    <w:rsid w:val="00027ECC"/>
    <w:rsid w:val="00027F19"/>
    <w:rsid w:val="00030B96"/>
    <w:rsid w:val="00032200"/>
    <w:rsid w:val="0003374B"/>
    <w:rsid w:val="000339DE"/>
    <w:rsid w:val="000346A5"/>
    <w:rsid w:val="00034F6A"/>
    <w:rsid w:val="00036C10"/>
    <w:rsid w:val="0003779F"/>
    <w:rsid w:val="00040C2F"/>
    <w:rsid w:val="000413FD"/>
    <w:rsid w:val="00042445"/>
    <w:rsid w:val="000433F7"/>
    <w:rsid w:val="000439ED"/>
    <w:rsid w:val="00044804"/>
    <w:rsid w:val="0004576A"/>
    <w:rsid w:val="000461A7"/>
    <w:rsid w:val="00046EE2"/>
    <w:rsid w:val="00051306"/>
    <w:rsid w:val="00052546"/>
    <w:rsid w:val="00052869"/>
    <w:rsid w:val="00052D6E"/>
    <w:rsid w:val="0005385D"/>
    <w:rsid w:val="00054126"/>
    <w:rsid w:val="00054DBF"/>
    <w:rsid w:val="0005615A"/>
    <w:rsid w:val="00056C43"/>
    <w:rsid w:val="00056D3F"/>
    <w:rsid w:val="00060EED"/>
    <w:rsid w:val="00062561"/>
    <w:rsid w:val="0006303B"/>
    <w:rsid w:val="0006312F"/>
    <w:rsid w:val="00063DD1"/>
    <w:rsid w:val="00066AC5"/>
    <w:rsid w:val="000679A5"/>
    <w:rsid w:val="00070CB7"/>
    <w:rsid w:val="00071644"/>
    <w:rsid w:val="000717B0"/>
    <w:rsid w:val="00071997"/>
    <w:rsid w:val="00071A3B"/>
    <w:rsid w:val="00071D6D"/>
    <w:rsid w:val="00072E88"/>
    <w:rsid w:val="00072FBE"/>
    <w:rsid w:val="00073777"/>
    <w:rsid w:val="00073C4B"/>
    <w:rsid w:val="00073D14"/>
    <w:rsid w:val="00075852"/>
    <w:rsid w:val="0007620C"/>
    <w:rsid w:val="00076B3C"/>
    <w:rsid w:val="00080E21"/>
    <w:rsid w:val="000814D8"/>
    <w:rsid w:val="00081549"/>
    <w:rsid w:val="00082E2B"/>
    <w:rsid w:val="00084167"/>
    <w:rsid w:val="0008546E"/>
    <w:rsid w:val="00085640"/>
    <w:rsid w:val="00092705"/>
    <w:rsid w:val="0009375B"/>
    <w:rsid w:val="00093EDD"/>
    <w:rsid w:val="00094C9C"/>
    <w:rsid w:val="00096E8E"/>
    <w:rsid w:val="00097B88"/>
    <w:rsid w:val="00097E20"/>
    <w:rsid w:val="000A25F0"/>
    <w:rsid w:val="000A2E8C"/>
    <w:rsid w:val="000A3027"/>
    <w:rsid w:val="000A3C37"/>
    <w:rsid w:val="000A3D7A"/>
    <w:rsid w:val="000A50F0"/>
    <w:rsid w:val="000A63C5"/>
    <w:rsid w:val="000A6EEF"/>
    <w:rsid w:val="000B1706"/>
    <w:rsid w:val="000B2178"/>
    <w:rsid w:val="000B2608"/>
    <w:rsid w:val="000B72C7"/>
    <w:rsid w:val="000B7C6F"/>
    <w:rsid w:val="000C0825"/>
    <w:rsid w:val="000C0C3E"/>
    <w:rsid w:val="000C1909"/>
    <w:rsid w:val="000C26F5"/>
    <w:rsid w:val="000C4E28"/>
    <w:rsid w:val="000C77C3"/>
    <w:rsid w:val="000D0571"/>
    <w:rsid w:val="000D0EB5"/>
    <w:rsid w:val="000D1892"/>
    <w:rsid w:val="000D1B82"/>
    <w:rsid w:val="000D2A69"/>
    <w:rsid w:val="000D6B91"/>
    <w:rsid w:val="000E0BDC"/>
    <w:rsid w:val="000E13CA"/>
    <w:rsid w:val="000E327F"/>
    <w:rsid w:val="000E3D00"/>
    <w:rsid w:val="000E5073"/>
    <w:rsid w:val="000E7BD4"/>
    <w:rsid w:val="000F17B1"/>
    <w:rsid w:val="000F1F27"/>
    <w:rsid w:val="000F2214"/>
    <w:rsid w:val="000F27F2"/>
    <w:rsid w:val="000F34C6"/>
    <w:rsid w:val="000F6361"/>
    <w:rsid w:val="000F66F0"/>
    <w:rsid w:val="000F7EB9"/>
    <w:rsid w:val="001004D1"/>
    <w:rsid w:val="00100F84"/>
    <w:rsid w:val="001023D3"/>
    <w:rsid w:val="00102E8F"/>
    <w:rsid w:val="0010311A"/>
    <w:rsid w:val="001046A0"/>
    <w:rsid w:val="001051A3"/>
    <w:rsid w:val="00105473"/>
    <w:rsid w:val="001058C3"/>
    <w:rsid w:val="00106EA0"/>
    <w:rsid w:val="00110780"/>
    <w:rsid w:val="00110B62"/>
    <w:rsid w:val="001127C2"/>
    <w:rsid w:val="001130F5"/>
    <w:rsid w:val="001144A9"/>
    <w:rsid w:val="00114A1E"/>
    <w:rsid w:val="00117130"/>
    <w:rsid w:val="00117F6A"/>
    <w:rsid w:val="0012115F"/>
    <w:rsid w:val="0012167F"/>
    <w:rsid w:val="00121E4B"/>
    <w:rsid w:val="001239DC"/>
    <w:rsid w:val="00124F0D"/>
    <w:rsid w:val="00126170"/>
    <w:rsid w:val="00127052"/>
    <w:rsid w:val="00127D3A"/>
    <w:rsid w:val="00130A91"/>
    <w:rsid w:val="00131ADC"/>
    <w:rsid w:val="0013212E"/>
    <w:rsid w:val="00132D09"/>
    <w:rsid w:val="00132E60"/>
    <w:rsid w:val="00142CC6"/>
    <w:rsid w:val="001437DB"/>
    <w:rsid w:val="001444A4"/>
    <w:rsid w:val="001447FA"/>
    <w:rsid w:val="00146882"/>
    <w:rsid w:val="00146971"/>
    <w:rsid w:val="0015338E"/>
    <w:rsid w:val="0015397F"/>
    <w:rsid w:val="00154A22"/>
    <w:rsid w:val="00154AB8"/>
    <w:rsid w:val="00161060"/>
    <w:rsid w:val="00164D90"/>
    <w:rsid w:val="00166FEB"/>
    <w:rsid w:val="001670BA"/>
    <w:rsid w:val="00167D9E"/>
    <w:rsid w:val="001705A1"/>
    <w:rsid w:val="00170E19"/>
    <w:rsid w:val="0017104A"/>
    <w:rsid w:val="00171C5B"/>
    <w:rsid w:val="00173F14"/>
    <w:rsid w:val="00174D59"/>
    <w:rsid w:val="0017767E"/>
    <w:rsid w:val="00177EF9"/>
    <w:rsid w:val="001812ED"/>
    <w:rsid w:val="00181C41"/>
    <w:rsid w:val="0018259C"/>
    <w:rsid w:val="00183BB6"/>
    <w:rsid w:val="0018518C"/>
    <w:rsid w:val="001852DF"/>
    <w:rsid w:val="00185E90"/>
    <w:rsid w:val="0018668F"/>
    <w:rsid w:val="00187218"/>
    <w:rsid w:val="00187684"/>
    <w:rsid w:val="00187E5B"/>
    <w:rsid w:val="00190515"/>
    <w:rsid w:val="001910CF"/>
    <w:rsid w:val="00191968"/>
    <w:rsid w:val="0019235D"/>
    <w:rsid w:val="001929E2"/>
    <w:rsid w:val="00192CF5"/>
    <w:rsid w:val="00193AB8"/>
    <w:rsid w:val="00194A94"/>
    <w:rsid w:val="00194C0E"/>
    <w:rsid w:val="0019560F"/>
    <w:rsid w:val="00196660"/>
    <w:rsid w:val="00197EEE"/>
    <w:rsid w:val="001A0446"/>
    <w:rsid w:val="001A0C2B"/>
    <w:rsid w:val="001A0E55"/>
    <w:rsid w:val="001A1FA0"/>
    <w:rsid w:val="001A2834"/>
    <w:rsid w:val="001A2C2E"/>
    <w:rsid w:val="001A3D49"/>
    <w:rsid w:val="001A4B30"/>
    <w:rsid w:val="001A4EFD"/>
    <w:rsid w:val="001B015C"/>
    <w:rsid w:val="001B224D"/>
    <w:rsid w:val="001B3D51"/>
    <w:rsid w:val="001B4A64"/>
    <w:rsid w:val="001B5785"/>
    <w:rsid w:val="001B663A"/>
    <w:rsid w:val="001B7BE4"/>
    <w:rsid w:val="001B7D1F"/>
    <w:rsid w:val="001C04EB"/>
    <w:rsid w:val="001C13A5"/>
    <w:rsid w:val="001C3F02"/>
    <w:rsid w:val="001C4925"/>
    <w:rsid w:val="001C4FD1"/>
    <w:rsid w:val="001C506A"/>
    <w:rsid w:val="001D187D"/>
    <w:rsid w:val="001D6F3C"/>
    <w:rsid w:val="001E2939"/>
    <w:rsid w:val="001E3308"/>
    <w:rsid w:val="001E4B71"/>
    <w:rsid w:val="001E4C24"/>
    <w:rsid w:val="001E5D00"/>
    <w:rsid w:val="001E5E26"/>
    <w:rsid w:val="001E68CC"/>
    <w:rsid w:val="001E70B7"/>
    <w:rsid w:val="001F1DB7"/>
    <w:rsid w:val="001F1FAF"/>
    <w:rsid w:val="001F2D4C"/>
    <w:rsid w:val="001F3DBD"/>
    <w:rsid w:val="001F58D0"/>
    <w:rsid w:val="001F73B9"/>
    <w:rsid w:val="0020100B"/>
    <w:rsid w:val="00203EDE"/>
    <w:rsid w:val="00207ED0"/>
    <w:rsid w:val="00211B4E"/>
    <w:rsid w:val="002127C6"/>
    <w:rsid w:val="00214247"/>
    <w:rsid w:val="002148CF"/>
    <w:rsid w:val="0021537B"/>
    <w:rsid w:val="0021596D"/>
    <w:rsid w:val="00216154"/>
    <w:rsid w:val="00216202"/>
    <w:rsid w:val="0021694B"/>
    <w:rsid w:val="00216A3C"/>
    <w:rsid w:val="0022181D"/>
    <w:rsid w:val="00222E8E"/>
    <w:rsid w:val="00222FDF"/>
    <w:rsid w:val="0022461C"/>
    <w:rsid w:val="00230F91"/>
    <w:rsid w:val="0023142B"/>
    <w:rsid w:val="00231A76"/>
    <w:rsid w:val="00232252"/>
    <w:rsid w:val="0023536D"/>
    <w:rsid w:val="00235F12"/>
    <w:rsid w:val="00235F40"/>
    <w:rsid w:val="0023682C"/>
    <w:rsid w:val="00241327"/>
    <w:rsid w:val="00241D29"/>
    <w:rsid w:val="0024531A"/>
    <w:rsid w:val="002502CD"/>
    <w:rsid w:val="00250E76"/>
    <w:rsid w:val="00251AA6"/>
    <w:rsid w:val="00251BA8"/>
    <w:rsid w:val="0025264E"/>
    <w:rsid w:val="0025397D"/>
    <w:rsid w:val="002539C8"/>
    <w:rsid w:val="0025414E"/>
    <w:rsid w:val="00256530"/>
    <w:rsid w:val="00256F50"/>
    <w:rsid w:val="00261185"/>
    <w:rsid w:val="00262C09"/>
    <w:rsid w:val="00263F6C"/>
    <w:rsid w:val="0026624E"/>
    <w:rsid w:val="00266F88"/>
    <w:rsid w:val="00267465"/>
    <w:rsid w:val="00270039"/>
    <w:rsid w:val="00270A8A"/>
    <w:rsid w:val="00271754"/>
    <w:rsid w:val="00272CE8"/>
    <w:rsid w:val="00273559"/>
    <w:rsid w:val="0027573E"/>
    <w:rsid w:val="00276077"/>
    <w:rsid w:val="0027625D"/>
    <w:rsid w:val="002762A8"/>
    <w:rsid w:val="0027701E"/>
    <w:rsid w:val="002774F7"/>
    <w:rsid w:val="00277A2E"/>
    <w:rsid w:val="0028165A"/>
    <w:rsid w:val="00283416"/>
    <w:rsid w:val="00286753"/>
    <w:rsid w:val="00287281"/>
    <w:rsid w:val="002944FD"/>
    <w:rsid w:val="00294C02"/>
    <w:rsid w:val="00297520"/>
    <w:rsid w:val="0029779F"/>
    <w:rsid w:val="002A010F"/>
    <w:rsid w:val="002A067E"/>
    <w:rsid w:val="002A1972"/>
    <w:rsid w:val="002A1F60"/>
    <w:rsid w:val="002A2EFB"/>
    <w:rsid w:val="002A3A31"/>
    <w:rsid w:val="002A4B4F"/>
    <w:rsid w:val="002A4BC6"/>
    <w:rsid w:val="002A5423"/>
    <w:rsid w:val="002A7EC6"/>
    <w:rsid w:val="002B00D8"/>
    <w:rsid w:val="002B170D"/>
    <w:rsid w:val="002B1F46"/>
    <w:rsid w:val="002B23FC"/>
    <w:rsid w:val="002B2918"/>
    <w:rsid w:val="002B2B21"/>
    <w:rsid w:val="002B3B48"/>
    <w:rsid w:val="002B4643"/>
    <w:rsid w:val="002B4DEB"/>
    <w:rsid w:val="002B6958"/>
    <w:rsid w:val="002B7ABD"/>
    <w:rsid w:val="002C05FA"/>
    <w:rsid w:val="002C20E7"/>
    <w:rsid w:val="002C3036"/>
    <w:rsid w:val="002C66B9"/>
    <w:rsid w:val="002C7B79"/>
    <w:rsid w:val="002C7F50"/>
    <w:rsid w:val="002D1582"/>
    <w:rsid w:val="002D1CB3"/>
    <w:rsid w:val="002D3072"/>
    <w:rsid w:val="002D5731"/>
    <w:rsid w:val="002D65E2"/>
    <w:rsid w:val="002D7255"/>
    <w:rsid w:val="002D7988"/>
    <w:rsid w:val="002E02D0"/>
    <w:rsid w:val="002E1006"/>
    <w:rsid w:val="002E171F"/>
    <w:rsid w:val="002E412A"/>
    <w:rsid w:val="002E481A"/>
    <w:rsid w:val="002E5039"/>
    <w:rsid w:val="002E5130"/>
    <w:rsid w:val="002F0FAC"/>
    <w:rsid w:val="002F1550"/>
    <w:rsid w:val="002F1DAC"/>
    <w:rsid w:val="002F2B27"/>
    <w:rsid w:val="002F2BF1"/>
    <w:rsid w:val="002F3EBC"/>
    <w:rsid w:val="002F4ED4"/>
    <w:rsid w:val="002F6006"/>
    <w:rsid w:val="002F6402"/>
    <w:rsid w:val="002F7542"/>
    <w:rsid w:val="003005B9"/>
    <w:rsid w:val="003018A3"/>
    <w:rsid w:val="00301E2B"/>
    <w:rsid w:val="00302EB0"/>
    <w:rsid w:val="00303938"/>
    <w:rsid w:val="003044CF"/>
    <w:rsid w:val="0030523E"/>
    <w:rsid w:val="00306426"/>
    <w:rsid w:val="00306538"/>
    <w:rsid w:val="003066BB"/>
    <w:rsid w:val="00311583"/>
    <w:rsid w:val="003128D4"/>
    <w:rsid w:val="00312940"/>
    <w:rsid w:val="0031321A"/>
    <w:rsid w:val="00313ADF"/>
    <w:rsid w:val="00315AC9"/>
    <w:rsid w:val="00317293"/>
    <w:rsid w:val="0032053B"/>
    <w:rsid w:val="003207C3"/>
    <w:rsid w:val="0032182A"/>
    <w:rsid w:val="0032288C"/>
    <w:rsid w:val="00322A53"/>
    <w:rsid w:val="0032333C"/>
    <w:rsid w:val="00324399"/>
    <w:rsid w:val="00326337"/>
    <w:rsid w:val="003303AE"/>
    <w:rsid w:val="00331ACF"/>
    <w:rsid w:val="00332BC7"/>
    <w:rsid w:val="00332E1F"/>
    <w:rsid w:val="0033536B"/>
    <w:rsid w:val="00336EC9"/>
    <w:rsid w:val="00337851"/>
    <w:rsid w:val="003405F9"/>
    <w:rsid w:val="003412B3"/>
    <w:rsid w:val="00343337"/>
    <w:rsid w:val="00343411"/>
    <w:rsid w:val="003435F2"/>
    <w:rsid w:val="003436BD"/>
    <w:rsid w:val="00344456"/>
    <w:rsid w:val="003459CB"/>
    <w:rsid w:val="00345F1E"/>
    <w:rsid w:val="003506AF"/>
    <w:rsid w:val="00351022"/>
    <w:rsid w:val="00352737"/>
    <w:rsid w:val="00355E32"/>
    <w:rsid w:val="00356955"/>
    <w:rsid w:val="00357CEC"/>
    <w:rsid w:val="00360F7B"/>
    <w:rsid w:val="003612EA"/>
    <w:rsid w:val="003623A9"/>
    <w:rsid w:val="003629DD"/>
    <w:rsid w:val="00363784"/>
    <w:rsid w:val="003660C4"/>
    <w:rsid w:val="0036630F"/>
    <w:rsid w:val="0037047D"/>
    <w:rsid w:val="00370C82"/>
    <w:rsid w:val="00371306"/>
    <w:rsid w:val="00371507"/>
    <w:rsid w:val="0037201C"/>
    <w:rsid w:val="00373BA1"/>
    <w:rsid w:val="00373F86"/>
    <w:rsid w:val="00374AE9"/>
    <w:rsid w:val="00374EE6"/>
    <w:rsid w:val="0037536E"/>
    <w:rsid w:val="00375B52"/>
    <w:rsid w:val="00375DF8"/>
    <w:rsid w:val="00376F1A"/>
    <w:rsid w:val="0038130A"/>
    <w:rsid w:val="00381611"/>
    <w:rsid w:val="00382D45"/>
    <w:rsid w:val="00382FBF"/>
    <w:rsid w:val="0038626F"/>
    <w:rsid w:val="00386840"/>
    <w:rsid w:val="0038771D"/>
    <w:rsid w:val="00390228"/>
    <w:rsid w:val="0039066D"/>
    <w:rsid w:val="00391018"/>
    <w:rsid w:val="00392050"/>
    <w:rsid w:val="0039405F"/>
    <w:rsid w:val="0039561D"/>
    <w:rsid w:val="003977F0"/>
    <w:rsid w:val="003A0C1E"/>
    <w:rsid w:val="003A29A3"/>
    <w:rsid w:val="003A538E"/>
    <w:rsid w:val="003B2DB1"/>
    <w:rsid w:val="003B3818"/>
    <w:rsid w:val="003B7C01"/>
    <w:rsid w:val="003C0456"/>
    <w:rsid w:val="003C1227"/>
    <w:rsid w:val="003C2EB0"/>
    <w:rsid w:val="003C4836"/>
    <w:rsid w:val="003C5436"/>
    <w:rsid w:val="003C63C8"/>
    <w:rsid w:val="003C6543"/>
    <w:rsid w:val="003D08F9"/>
    <w:rsid w:val="003D143E"/>
    <w:rsid w:val="003D175E"/>
    <w:rsid w:val="003D2AB6"/>
    <w:rsid w:val="003D431C"/>
    <w:rsid w:val="003D5E8E"/>
    <w:rsid w:val="003D79B4"/>
    <w:rsid w:val="003E3502"/>
    <w:rsid w:val="003E3ED1"/>
    <w:rsid w:val="003E7778"/>
    <w:rsid w:val="003E77F5"/>
    <w:rsid w:val="003E785D"/>
    <w:rsid w:val="003E7C41"/>
    <w:rsid w:val="003E7D9A"/>
    <w:rsid w:val="003F1CCB"/>
    <w:rsid w:val="003F298F"/>
    <w:rsid w:val="003F3FB3"/>
    <w:rsid w:val="003F5555"/>
    <w:rsid w:val="003F5E01"/>
    <w:rsid w:val="003F6172"/>
    <w:rsid w:val="003F6605"/>
    <w:rsid w:val="003F67FD"/>
    <w:rsid w:val="004013A2"/>
    <w:rsid w:val="00402722"/>
    <w:rsid w:val="00402F44"/>
    <w:rsid w:val="00403E39"/>
    <w:rsid w:val="004041D1"/>
    <w:rsid w:val="00404B3A"/>
    <w:rsid w:val="004067F2"/>
    <w:rsid w:val="0041045C"/>
    <w:rsid w:val="00412088"/>
    <w:rsid w:val="00412985"/>
    <w:rsid w:val="00415A14"/>
    <w:rsid w:val="00415E18"/>
    <w:rsid w:val="00416C4E"/>
    <w:rsid w:val="00417905"/>
    <w:rsid w:val="0042011F"/>
    <w:rsid w:val="0042017D"/>
    <w:rsid w:val="004207EE"/>
    <w:rsid w:val="00420A3D"/>
    <w:rsid w:val="00420B95"/>
    <w:rsid w:val="004218CE"/>
    <w:rsid w:val="00421BD1"/>
    <w:rsid w:val="00422D19"/>
    <w:rsid w:val="0042376B"/>
    <w:rsid w:val="00423AF2"/>
    <w:rsid w:val="004247EA"/>
    <w:rsid w:val="00425463"/>
    <w:rsid w:val="00427BDA"/>
    <w:rsid w:val="00430FAA"/>
    <w:rsid w:val="00433679"/>
    <w:rsid w:val="00435589"/>
    <w:rsid w:val="00437666"/>
    <w:rsid w:val="00443196"/>
    <w:rsid w:val="004436A9"/>
    <w:rsid w:val="00443E28"/>
    <w:rsid w:val="00444379"/>
    <w:rsid w:val="00446AD6"/>
    <w:rsid w:val="00446C8A"/>
    <w:rsid w:val="00450CAE"/>
    <w:rsid w:val="00453C7F"/>
    <w:rsid w:val="004559F6"/>
    <w:rsid w:val="0045618D"/>
    <w:rsid w:val="0045647F"/>
    <w:rsid w:val="00457A81"/>
    <w:rsid w:val="00460E8A"/>
    <w:rsid w:val="00461157"/>
    <w:rsid w:val="00461440"/>
    <w:rsid w:val="004624B5"/>
    <w:rsid w:val="00464D1F"/>
    <w:rsid w:val="00465388"/>
    <w:rsid w:val="00465442"/>
    <w:rsid w:val="00465450"/>
    <w:rsid w:val="00470C08"/>
    <w:rsid w:val="00470D48"/>
    <w:rsid w:val="00471C49"/>
    <w:rsid w:val="00471F49"/>
    <w:rsid w:val="004727AA"/>
    <w:rsid w:val="004732AA"/>
    <w:rsid w:val="0047442F"/>
    <w:rsid w:val="00477229"/>
    <w:rsid w:val="0047768F"/>
    <w:rsid w:val="00477DEA"/>
    <w:rsid w:val="004809AB"/>
    <w:rsid w:val="00480E25"/>
    <w:rsid w:val="004819EE"/>
    <w:rsid w:val="00481B0C"/>
    <w:rsid w:val="00483972"/>
    <w:rsid w:val="00483B26"/>
    <w:rsid w:val="00491A87"/>
    <w:rsid w:val="00491E7C"/>
    <w:rsid w:val="004921F9"/>
    <w:rsid w:val="00492538"/>
    <w:rsid w:val="00492595"/>
    <w:rsid w:val="00493089"/>
    <w:rsid w:val="00494E1B"/>
    <w:rsid w:val="004957FD"/>
    <w:rsid w:val="004A162E"/>
    <w:rsid w:val="004A2562"/>
    <w:rsid w:val="004A27FB"/>
    <w:rsid w:val="004A2972"/>
    <w:rsid w:val="004A2D32"/>
    <w:rsid w:val="004A59E6"/>
    <w:rsid w:val="004A5C2F"/>
    <w:rsid w:val="004A6882"/>
    <w:rsid w:val="004A6E73"/>
    <w:rsid w:val="004A6EDF"/>
    <w:rsid w:val="004A73A3"/>
    <w:rsid w:val="004B0F11"/>
    <w:rsid w:val="004B27B4"/>
    <w:rsid w:val="004B2D7B"/>
    <w:rsid w:val="004B339F"/>
    <w:rsid w:val="004B33DE"/>
    <w:rsid w:val="004B3A6B"/>
    <w:rsid w:val="004B43CC"/>
    <w:rsid w:val="004B45FF"/>
    <w:rsid w:val="004B4772"/>
    <w:rsid w:val="004B72C6"/>
    <w:rsid w:val="004C07E7"/>
    <w:rsid w:val="004C0C6F"/>
    <w:rsid w:val="004C3360"/>
    <w:rsid w:val="004C37DB"/>
    <w:rsid w:val="004C5959"/>
    <w:rsid w:val="004C6411"/>
    <w:rsid w:val="004D11B9"/>
    <w:rsid w:val="004D1A02"/>
    <w:rsid w:val="004D1C7D"/>
    <w:rsid w:val="004D2FA0"/>
    <w:rsid w:val="004D6813"/>
    <w:rsid w:val="004D6CFC"/>
    <w:rsid w:val="004D7271"/>
    <w:rsid w:val="004E0307"/>
    <w:rsid w:val="004E1591"/>
    <w:rsid w:val="004E21FB"/>
    <w:rsid w:val="004E3FD1"/>
    <w:rsid w:val="004E5F8A"/>
    <w:rsid w:val="004E69AB"/>
    <w:rsid w:val="004E73C8"/>
    <w:rsid w:val="004E7A66"/>
    <w:rsid w:val="004F06AF"/>
    <w:rsid w:val="004F0DFE"/>
    <w:rsid w:val="004F1506"/>
    <w:rsid w:val="004F1696"/>
    <w:rsid w:val="004F2828"/>
    <w:rsid w:val="004F5A34"/>
    <w:rsid w:val="004F5E54"/>
    <w:rsid w:val="004F629E"/>
    <w:rsid w:val="004F724B"/>
    <w:rsid w:val="004F7423"/>
    <w:rsid w:val="004F7915"/>
    <w:rsid w:val="004F7C42"/>
    <w:rsid w:val="005000D4"/>
    <w:rsid w:val="00501A76"/>
    <w:rsid w:val="00502446"/>
    <w:rsid w:val="00502CFA"/>
    <w:rsid w:val="00502F14"/>
    <w:rsid w:val="0050326E"/>
    <w:rsid w:val="0050383B"/>
    <w:rsid w:val="00504553"/>
    <w:rsid w:val="00505D0E"/>
    <w:rsid w:val="00507D38"/>
    <w:rsid w:val="005101B9"/>
    <w:rsid w:val="00510530"/>
    <w:rsid w:val="00511BAB"/>
    <w:rsid w:val="005146FA"/>
    <w:rsid w:val="005170FA"/>
    <w:rsid w:val="00517AB0"/>
    <w:rsid w:val="00517B63"/>
    <w:rsid w:val="00522570"/>
    <w:rsid w:val="00522A25"/>
    <w:rsid w:val="0052337D"/>
    <w:rsid w:val="00523A66"/>
    <w:rsid w:val="005243AE"/>
    <w:rsid w:val="00525B82"/>
    <w:rsid w:val="005270DB"/>
    <w:rsid w:val="005304BC"/>
    <w:rsid w:val="005314F1"/>
    <w:rsid w:val="00531567"/>
    <w:rsid w:val="005317C3"/>
    <w:rsid w:val="00531E74"/>
    <w:rsid w:val="0053200E"/>
    <w:rsid w:val="00533399"/>
    <w:rsid w:val="00533820"/>
    <w:rsid w:val="00533FC3"/>
    <w:rsid w:val="00534F1C"/>
    <w:rsid w:val="005365A0"/>
    <w:rsid w:val="00540616"/>
    <w:rsid w:val="005411BD"/>
    <w:rsid w:val="0054189E"/>
    <w:rsid w:val="00541959"/>
    <w:rsid w:val="0054220A"/>
    <w:rsid w:val="00544E2A"/>
    <w:rsid w:val="00547D2E"/>
    <w:rsid w:val="00551894"/>
    <w:rsid w:val="00551C20"/>
    <w:rsid w:val="005531E5"/>
    <w:rsid w:val="00554071"/>
    <w:rsid w:val="00554E1C"/>
    <w:rsid w:val="005562DD"/>
    <w:rsid w:val="0056054D"/>
    <w:rsid w:val="00561294"/>
    <w:rsid w:val="00561577"/>
    <w:rsid w:val="00561EBA"/>
    <w:rsid w:val="005627CA"/>
    <w:rsid w:val="00563D78"/>
    <w:rsid w:val="005643FD"/>
    <w:rsid w:val="005724FD"/>
    <w:rsid w:val="00572F42"/>
    <w:rsid w:val="00574819"/>
    <w:rsid w:val="0057727B"/>
    <w:rsid w:val="00582F44"/>
    <w:rsid w:val="005840EA"/>
    <w:rsid w:val="0058454D"/>
    <w:rsid w:val="00586B32"/>
    <w:rsid w:val="00587038"/>
    <w:rsid w:val="005905CC"/>
    <w:rsid w:val="00592CE1"/>
    <w:rsid w:val="00593088"/>
    <w:rsid w:val="00593B04"/>
    <w:rsid w:val="00594BEA"/>
    <w:rsid w:val="005962DE"/>
    <w:rsid w:val="00596F8C"/>
    <w:rsid w:val="00597236"/>
    <w:rsid w:val="0059792A"/>
    <w:rsid w:val="005A04FB"/>
    <w:rsid w:val="005A0F60"/>
    <w:rsid w:val="005A1519"/>
    <w:rsid w:val="005A30F3"/>
    <w:rsid w:val="005A45A0"/>
    <w:rsid w:val="005A5B45"/>
    <w:rsid w:val="005A603C"/>
    <w:rsid w:val="005A78FB"/>
    <w:rsid w:val="005A7DFA"/>
    <w:rsid w:val="005A7E4E"/>
    <w:rsid w:val="005B1957"/>
    <w:rsid w:val="005B397A"/>
    <w:rsid w:val="005B480C"/>
    <w:rsid w:val="005B71A7"/>
    <w:rsid w:val="005B72DE"/>
    <w:rsid w:val="005B7A2F"/>
    <w:rsid w:val="005C0BCB"/>
    <w:rsid w:val="005C222B"/>
    <w:rsid w:val="005C32EB"/>
    <w:rsid w:val="005C3AE8"/>
    <w:rsid w:val="005C42FC"/>
    <w:rsid w:val="005C56DE"/>
    <w:rsid w:val="005C5CD6"/>
    <w:rsid w:val="005C5EEA"/>
    <w:rsid w:val="005C67FD"/>
    <w:rsid w:val="005C7072"/>
    <w:rsid w:val="005C735C"/>
    <w:rsid w:val="005D025F"/>
    <w:rsid w:val="005D05AA"/>
    <w:rsid w:val="005D0F7B"/>
    <w:rsid w:val="005D1CBC"/>
    <w:rsid w:val="005D24A8"/>
    <w:rsid w:val="005D28E6"/>
    <w:rsid w:val="005D2C4A"/>
    <w:rsid w:val="005D59A9"/>
    <w:rsid w:val="005D5C15"/>
    <w:rsid w:val="005D762B"/>
    <w:rsid w:val="005D7985"/>
    <w:rsid w:val="005E7E51"/>
    <w:rsid w:val="005F181C"/>
    <w:rsid w:val="005F2514"/>
    <w:rsid w:val="005F2F88"/>
    <w:rsid w:val="005F43E0"/>
    <w:rsid w:val="005F4FC0"/>
    <w:rsid w:val="005F695F"/>
    <w:rsid w:val="005F7069"/>
    <w:rsid w:val="005F724A"/>
    <w:rsid w:val="005F72BE"/>
    <w:rsid w:val="00600068"/>
    <w:rsid w:val="00600FBF"/>
    <w:rsid w:val="00606E23"/>
    <w:rsid w:val="006073AC"/>
    <w:rsid w:val="00612C4B"/>
    <w:rsid w:val="00615AC8"/>
    <w:rsid w:val="00620725"/>
    <w:rsid w:val="00623719"/>
    <w:rsid w:val="00624847"/>
    <w:rsid w:val="00625C92"/>
    <w:rsid w:val="00626979"/>
    <w:rsid w:val="00626C40"/>
    <w:rsid w:val="006275E9"/>
    <w:rsid w:val="00627A32"/>
    <w:rsid w:val="00630FD5"/>
    <w:rsid w:val="00634365"/>
    <w:rsid w:val="00634C7E"/>
    <w:rsid w:val="006373E2"/>
    <w:rsid w:val="006410BF"/>
    <w:rsid w:val="00642D0C"/>
    <w:rsid w:val="006458DA"/>
    <w:rsid w:val="00645FB0"/>
    <w:rsid w:val="00646B2D"/>
    <w:rsid w:val="00646CC2"/>
    <w:rsid w:val="00647D38"/>
    <w:rsid w:val="0065112F"/>
    <w:rsid w:val="00651AB2"/>
    <w:rsid w:val="00654741"/>
    <w:rsid w:val="00655A16"/>
    <w:rsid w:val="00656E98"/>
    <w:rsid w:val="0065718B"/>
    <w:rsid w:val="00660025"/>
    <w:rsid w:val="00660244"/>
    <w:rsid w:val="00662834"/>
    <w:rsid w:val="00663086"/>
    <w:rsid w:val="00663C6F"/>
    <w:rsid w:val="00665024"/>
    <w:rsid w:val="006657DF"/>
    <w:rsid w:val="00666AE6"/>
    <w:rsid w:val="0066703D"/>
    <w:rsid w:val="00667E22"/>
    <w:rsid w:val="00671D7B"/>
    <w:rsid w:val="006720A8"/>
    <w:rsid w:val="0067401E"/>
    <w:rsid w:val="00674E4F"/>
    <w:rsid w:val="00674EDF"/>
    <w:rsid w:val="00675833"/>
    <w:rsid w:val="00676181"/>
    <w:rsid w:val="00682C77"/>
    <w:rsid w:val="006832DF"/>
    <w:rsid w:val="006832FE"/>
    <w:rsid w:val="00683DAB"/>
    <w:rsid w:val="006849B8"/>
    <w:rsid w:val="00684DD3"/>
    <w:rsid w:val="00685228"/>
    <w:rsid w:val="00686E73"/>
    <w:rsid w:val="0069000D"/>
    <w:rsid w:val="00691FC6"/>
    <w:rsid w:val="00692120"/>
    <w:rsid w:val="00693D65"/>
    <w:rsid w:val="00694340"/>
    <w:rsid w:val="006A1BB3"/>
    <w:rsid w:val="006A2EEE"/>
    <w:rsid w:val="006A342D"/>
    <w:rsid w:val="006A60C6"/>
    <w:rsid w:val="006B068F"/>
    <w:rsid w:val="006B0FD0"/>
    <w:rsid w:val="006B19CC"/>
    <w:rsid w:val="006B3BFB"/>
    <w:rsid w:val="006B4BF7"/>
    <w:rsid w:val="006B6518"/>
    <w:rsid w:val="006B7DBC"/>
    <w:rsid w:val="006C0D98"/>
    <w:rsid w:val="006C3944"/>
    <w:rsid w:val="006C3F8A"/>
    <w:rsid w:val="006C4021"/>
    <w:rsid w:val="006C550F"/>
    <w:rsid w:val="006C565D"/>
    <w:rsid w:val="006C5725"/>
    <w:rsid w:val="006C57BE"/>
    <w:rsid w:val="006C5958"/>
    <w:rsid w:val="006C5D54"/>
    <w:rsid w:val="006C5DCA"/>
    <w:rsid w:val="006D25D0"/>
    <w:rsid w:val="006D2E92"/>
    <w:rsid w:val="006D39DA"/>
    <w:rsid w:val="006D5F8A"/>
    <w:rsid w:val="006E0E4D"/>
    <w:rsid w:val="006E10D2"/>
    <w:rsid w:val="006E1C87"/>
    <w:rsid w:val="006E351B"/>
    <w:rsid w:val="006E46C6"/>
    <w:rsid w:val="006E55AA"/>
    <w:rsid w:val="006E56A3"/>
    <w:rsid w:val="006E7795"/>
    <w:rsid w:val="006F01B4"/>
    <w:rsid w:val="006F0616"/>
    <w:rsid w:val="006F1D1F"/>
    <w:rsid w:val="006F36C2"/>
    <w:rsid w:val="006F3ADF"/>
    <w:rsid w:val="00700CA9"/>
    <w:rsid w:val="00701D2B"/>
    <w:rsid w:val="00702AB2"/>
    <w:rsid w:val="00705507"/>
    <w:rsid w:val="00705738"/>
    <w:rsid w:val="00706C3D"/>
    <w:rsid w:val="00706C54"/>
    <w:rsid w:val="00707344"/>
    <w:rsid w:val="00711494"/>
    <w:rsid w:val="00712609"/>
    <w:rsid w:val="00714B4B"/>
    <w:rsid w:val="00714F88"/>
    <w:rsid w:val="0071504F"/>
    <w:rsid w:val="00715AD5"/>
    <w:rsid w:val="00715DF1"/>
    <w:rsid w:val="007166CA"/>
    <w:rsid w:val="007171A6"/>
    <w:rsid w:val="00720AD5"/>
    <w:rsid w:val="00721261"/>
    <w:rsid w:val="00721C0E"/>
    <w:rsid w:val="007258AD"/>
    <w:rsid w:val="00725E9F"/>
    <w:rsid w:val="00727CDA"/>
    <w:rsid w:val="00730801"/>
    <w:rsid w:val="00730968"/>
    <w:rsid w:val="00731C15"/>
    <w:rsid w:val="00732E3A"/>
    <w:rsid w:val="007351A3"/>
    <w:rsid w:val="0073594F"/>
    <w:rsid w:val="00735CD2"/>
    <w:rsid w:val="0073601A"/>
    <w:rsid w:val="0073684D"/>
    <w:rsid w:val="00736AD3"/>
    <w:rsid w:val="0074166F"/>
    <w:rsid w:val="00742978"/>
    <w:rsid w:val="00743AE7"/>
    <w:rsid w:val="00744686"/>
    <w:rsid w:val="00745F87"/>
    <w:rsid w:val="00750DD8"/>
    <w:rsid w:val="00750EFE"/>
    <w:rsid w:val="00751003"/>
    <w:rsid w:val="00751177"/>
    <w:rsid w:val="00752371"/>
    <w:rsid w:val="00753462"/>
    <w:rsid w:val="007537B0"/>
    <w:rsid w:val="00754A2B"/>
    <w:rsid w:val="007559BD"/>
    <w:rsid w:val="00757592"/>
    <w:rsid w:val="00757DBA"/>
    <w:rsid w:val="00760A11"/>
    <w:rsid w:val="0076119B"/>
    <w:rsid w:val="007612AF"/>
    <w:rsid w:val="00761AFC"/>
    <w:rsid w:val="00762213"/>
    <w:rsid w:val="007631F5"/>
    <w:rsid w:val="00765622"/>
    <w:rsid w:val="00766200"/>
    <w:rsid w:val="007702B4"/>
    <w:rsid w:val="00770D64"/>
    <w:rsid w:val="007711F8"/>
    <w:rsid w:val="00771FBC"/>
    <w:rsid w:val="007720E6"/>
    <w:rsid w:val="0077284D"/>
    <w:rsid w:val="00772ABB"/>
    <w:rsid w:val="00773D2B"/>
    <w:rsid w:val="00774E90"/>
    <w:rsid w:val="007758FD"/>
    <w:rsid w:val="00775F6E"/>
    <w:rsid w:val="00776FB2"/>
    <w:rsid w:val="00776FC0"/>
    <w:rsid w:val="00777575"/>
    <w:rsid w:val="00777A67"/>
    <w:rsid w:val="0078028B"/>
    <w:rsid w:val="0078046C"/>
    <w:rsid w:val="00780890"/>
    <w:rsid w:val="0078290B"/>
    <w:rsid w:val="007847FA"/>
    <w:rsid w:val="0079173F"/>
    <w:rsid w:val="00791AF3"/>
    <w:rsid w:val="007937F1"/>
    <w:rsid w:val="00793C8C"/>
    <w:rsid w:val="0079467D"/>
    <w:rsid w:val="007A00B2"/>
    <w:rsid w:val="007A01E5"/>
    <w:rsid w:val="007A0642"/>
    <w:rsid w:val="007A1FC3"/>
    <w:rsid w:val="007A51B1"/>
    <w:rsid w:val="007A5E5C"/>
    <w:rsid w:val="007A70D3"/>
    <w:rsid w:val="007B12BE"/>
    <w:rsid w:val="007B5B9E"/>
    <w:rsid w:val="007B6584"/>
    <w:rsid w:val="007B6972"/>
    <w:rsid w:val="007B6F44"/>
    <w:rsid w:val="007B7453"/>
    <w:rsid w:val="007B7515"/>
    <w:rsid w:val="007C09A7"/>
    <w:rsid w:val="007C1156"/>
    <w:rsid w:val="007C31A7"/>
    <w:rsid w:val="007C32FC"/>
    <w:rsid w:val="007C34B3"/>
    <w:rsid w:val="007C411D"/>
    <w:rsid w:val="007C4D3A"/>
    <w:rsid w:val="007C4D78"/>
    <w:rsid w:val="007C5FCD"/>
    <w:rsid w:val="007C608D"/>
    <w:rsid w:val="007C6B5A"/>
    <w:rsid w:val="007C6D07"/>
    <w:rsid w:val="007D1C57"/>
    <w:rsid w:val="007D2727"/>
    <w:rsid w:val="007D2842"/>
    <w:rsid w:val="007D38CF"/>
    <w:rsid w:val="007D3BE0"/>
    <w:rsid w:val="007D45A0"/>
    <w:rsid w:val="007D4CD5"/>
    <w:rsid w:val="007D4EDD"/>
    <w:rsid w:val="007D6105"/>
    <w:rsid w:val="007D61BA"/>
    <w:rsid w:val="007D6C6C"/>
    <w:rsid w:val="007D6D90"/>
    <w:rsid w:val="007D7AA4"/>
    <w:rsid w:val="007D7E22"/>
    <w:rsid w:val="007E0351"/>
    <w:rsid w:val="007E2AC5"/>
    <w:rsid w:val="007E382A"/>
    <w:rsid w:val="007E3F90"/>
    <w:rsid w:val="007E4410"/>
    <w:rsid w:val="007E571E"/>
    <w:rsid w:val="007E5AEF"/>
    <w:rsid w:val="007E5D49"/>
    <w:rsid w:val="007E5F61"/>
    <w:rsid w:val="007E6F02"/>
    <w:rsid w:val="007E74CB"/>
    <w:rsid w:val="007F0DE0"/>
    <w:rsid w:val="007F33E9"/>
    <w:rsid w:val="007F42CD"/>
    <w:rsid w:val="007F554C"/>
    <w:rsid w:val="007F7727"/>
    <w:rsid w:val="008003C2"/>
    <w:rsid w:val="00802D65"/>
    <w:rsid w:val="00802E75"/>
    <w:rsid w:val="00805C1D"/>
    <w:rsid w:val="00806FF1"/>
    <w:rsid w:val="00810619"/>
    <w:rsid w:val="00810E5F"/>
    <w:rsid w:val="00811FCF"/>
    <w:rsid w:val="00813404"/>
    <w:rsid w:val="0081400E"/>
    <w:rsid w:val="00814025"/>
    <w:rsid w:val="00814653"/>
    <w:rsid w:val="00816B82"/>
    <w:rsid w:val="008174DF"/>
    <w:rsid w:val="00820B12"/>
    <w:rsid w:val="00821791"/>
    <w:rsid w:val="0082233E"/>
    <w:rsid w:val="00823135"/>
    <w:rsid w:val="00824088"/>
    <w:rsid w:val="008247F2"/>
    <w:rsid w:val="00825BBA"/>
    <w:rsid w:val="00826C85"/>
    <w:rsid w:val="00827754"/>
    <w:rsid w:val="008304BD"/>
    <w:rsid w:val="008310F5"/>
    <w:rsid w:val="00831389"/>
    <w:rsid w:val="00831C43"/>
    <w:rsid w:val="00833089"/>
    <w:rsid w:val="00834391"/>
    <w:rsid w:val="0083455D"/>
    <w:rsid w:val="0084118A"/>
    <w:rsid w:val="008418D6"/>
    <w:rsid w:val="00841CFD"/>
    <w:rsid w:val="00841E2F"/>
    <w:rsid w:val="00842012"/>
    <w:rsid w:val="0084304A"/>
    <w:rsid w:val="008433F7"/>
    <w:rsid w:val="0084400E"/>
    <w:rsid w:val="0084586A"/>
    <w:rsid w:val="008458C0"/>
    <w:rsid w:val="00847A1F"/>
    <w:rsid w:val="008503B5"/>
    <w:rsid w:val="00850DB0"/>
    <w:rsid w:val="00852F83"/>
    <w:rsid w:val="00853CA9"/>
    <w:rsid w:val="00854B09"/>
    <w:rsid w:val="00855654"/>
    <w:rsid w:val="00856339"/>
    <w:rsid w:val="008570A5"/>
    <w:rsid w:val="0086093F"/>
    <w:rsid w:val="00860E30"/>
    <w:rsid w:val="00860E57"/>
    <w:rsid w:val="008618B4"/>
    <w:rsid w:val="008649D8"/>
    <w:rsid w:val="00865D22"/>
    <w:rsid w:val="00866888"/>
    <w:rsid w:val="00866E00"/>
    <w:rsid w:val="00870A51"/>
    <w:rsid w:val="00870DF9"/>
    <w:rsid w:val="00871938"/>
    <w:rsid w:val="008719C0"/>
    <w:rsid w:val="00871BA5"/>
    <w:rsid w:val="0087287A"/>
    <w:rsid w:val="00873C16"/>
    <w:rsid w:val="00875D47"/>
    <w:rsid w:val="00876049"/>
    <w:rsid w:val="00876FB3"/>
    <w:rsid w:val="00877732"/>
    <w:rsid w:val="00877F56"/>
    <w:rsid w:val="008807DE"/>
    <w:rsid w:val="00880A6B"/>
    <w:rsid w:val="0088401F"/>
    <w:rsid w:val="00885565"/>
    <w:rsid w:val="00886413"/>
    <w:rsid w:val="00886520"/>
    <w:rsid w:val="008874BB"/>
    <w:rsid w:val="0088761A"/>
    <w:rsid w:val="008900A4"/>
    <w:rsid w:val="008909BA"/>
    <w:rsid w:val="008910F8"/>
    <w:rsid w:val="0089120B"/>
    <w:rsid w:val="00891481"/>
    <w:rsid w:val="00891A5D"/>
    <w:rsid w:val="008928B1"/>
    <w:rsid w:val="0089464E"/>
    <w:rsid w:val="008975F1"/>
    <w:rsid w:val="008A0E16"/>
    <w:rsid w:val="008A13E4"/>
    <w:rsid w:val="008A1610"/>
    <w:rsid w:val="008A2718"/>
    <w:rsid w:val="008A284E"/>
    <w:rsid w:val="008A385B"/>
    <w:rsid w:val="008A3B16"/>
    <w:rsid w:val="008B1115"/>
    <w:rsid w:val="008B36F3"/>
    <w:rsid w:val="008B3B46"/>
    <w:rsid w:val="008B496C"/>
    <w:rsid w:val="008B68A0"/>
    <w:rsid w:val="008B743D"/>
    <w:rsid w:val="008B7DA8"/>
    <w:rsid w:val="008C1F81"/>
    <w:rsid w:val="008C48A8"/>
    <w:rsid w:val="008C7050"/>
    <w:rsid w:val="008D0827"/>
    <w:rsid w:val="008D3358"/>
    <w:rsid w:val="008D36E0"/>
    <w:rsid w:val="008D4DCE"/>
    <w:rsid w:val="008E0FE7"/>
    <w:rsid w:val="008E3E27"/>
    <w:rsid w:val="008E5294"/>
    <w:rsid w:val="008E5B27"/>
    <w:rsid w:val="008E5B88"/>
    <w:rsid w:val="008E5FDD"/>
    <w:rsid w:val="008E755F"/>
    <w:rsid w:val="008E761C"/>
    <w:rsid w:val="008F01D5"/>
    <w:rsid w:val="008F324D"/>
    <w:rsid w:val="008F4F2B"/>
    <w:rsid w:val="008F5F11"/>
    <w:rsid w:val="008F74F4"/>
    <w:rsid w:val="008F7C31"/>
    <w:rsid w:val="009014D5"/>
    <w:rsid w:val="00901836"/>
    <w:rsid w:val="00903278"/>
    <w:rsid w:val="00904512"/>
    <w:rsid w:val="009045AD"/>
    <w:rsid w:val="0090575D"/>
    <w:rsid w:val="00905F7A"/>
    <w:rsid w:val="0090678D"/>
    <w:rsid w:val="00906DAA"/>
    <w:rsid w:val="00906F9A"/>
    <w:rsid w:val="00907DFE"/>
    <w:rsid w:val="009102E7"/>
    <w:rsid w:val="00910898"/>
    <w:rsid w:val="009112B4"/>
    <w:rsid w:val="00914383"/>
    <w:rsid w:val="009144B2"/>
    <w:rsid w:val="00914DCF"/>
    <w:rsid w:val="00915C8A"/>
    <w:rsid w:val="009163C9"/>
    <w:rsid w:val="0091766B"/>
    <w:rsid w:val="00920D3E"/>
    <w:rsid w:val="009219D8"/>
    <w:rsid w:val="00921C1F"/>
    <w:rsid w:val="00922C8C"/>
    <w:rsid w:val="00930765"/>
    <w:rsid w:val="00930FD0"/>
    <w:rsid w:val="0093343C"/>
    <w:rsid w:val="00933440"/>
    <w:rsid w:val="009334D1"/>
    <w:rsid w:val="00934CB3"/>
    <w:rsid w:val="00935F3D"/>
    <w:rsid w:val="009364AD"/>
    <w:rsid w:val="00937D31"/>
    <w:rsid w:val="00941F68"/>
    <w:rsid w:val="0094373D"/>
    <w:rsid w:val="009442BB"/>
    <w:rsid w:val="00945EC7"/>
    <w:rsid w:val="00947000"/>
    <w:rsid w:val="0094725C"/>
    <w:rsid w:val="009472F0"/>
    <w:rsid w:val="00947CFE"/>
    <w:rsid w:val="00950CB9"/>
    <w:rsid w:val="00952CAC"/>
    <w:rsid w:val="00952E22"/>
    <w:rsid w:val="0095325C"/>
    <w:rsid w:val="0095347F"/>
    <w:rsid w:val="0095384D"/>
    <w:rsid w:val="0095466D"/>
    <w:rsid w:val="00954A58"/>
    <w:rsid w:val="00955FE6"/>
    <w:rsid w:val="0095663D"/>
    <w:rsid w:val="00957082"/>
    <w:rsid w:val="0095724F"/>
    <w:rsid w:val="009609CE"/>
    <w:rsid w:val="00962267"/>
    <w:rsid w:val="00962DE9"/>
    <w:rsid w:val="00963186"/>
    <w:rsid w:val="009647BB"/>
    <w:rsid w:val="00965A92"/>
    <w:rsid w:val="0096644E"/>
    <w:rsid w:val="00966B92"/>
    <w:rsid w:val="009674CB"/>
    <w:rsid w:val="00970FC0"/>
    <w:rsid w:val="00971AB2"/>
    <w:rsid w:val="00972118"/>
    <w:rsid w:val="009726C3"/>
    <w:rsid w:val="00974724"/>
    <w:rsid w:val="00975603"/>
    <w:rsid w:val="00975C7B"/>
    <w:rsid w:val="00976087"/>
    <w:rsid w:val="0097762F"/>
    <w:rsid w:val="00977638"/>
    <w:rsid w:val="009778A2"/>
    <w:rsid w:val="009810C2"/>
    <w:rsid w:val="009822E7"/>
    <w:rsid w:val="00985B9B"/>
    <w:rsid w:val="00986C37"/>
    <w:rsid w:val="00990FC2"/>
    <w:rsid w:val="00991E5D"/>
    <w:rsid w:val="00992E73"/>
    <w:rsid w:val="0099392E"/>
    <w:rsid w:val="00994AC7"/>
    <w:rsid w:val="009966E5"/>
    <w:rsid w:val="009976E5"/>
    <w:rsid w:val="009A0E5C"/>
    <w:rsid w:val="009A21D7"/>
    <w:rsid w:val="009A2A40"/>
    <w:rsid w:val="009A50B6"/>
    <w:rsid w:val="009A6693"/>
    <w:rsid w:val="009A6A4F"/>
    <w:rsid w:val="009A6C9F"/>
    <w:rsid w:val="009A6D24"/>
    <w:rsid w:val="009A7FB1"/>
    <w:rsid w:val="009B055A"/>
    <w:rsid w:val="009B15A7"/>
    <w:rsid w:val="009B3277"/>
    <w:rsid w:val="009B61B4"/>
    <w:rsid w:val="009B74FF"/>
    <w:rsid w:val="009C1DD9"/>
    <w:rsid w:val="009C2779"/>
    <w:rsid w:val="009C27D3"/>
    <w:rsid w:val="009C2A23"/>
    <w:rsid w:val="009D1DBE"/>
    <w:rsid w:val="009D3E47"/>
    <w:rsid w:val="009D5036"/>
    <w:rsid w:val="009D5362"/>
    <w:rsid w:val="009D5672"/>
    <w:rsid w:val="009D595F"/>
    <w:rsid w:val="009E1554"/>
    <w:rsid w:val="009E20F3"/>
    <w:rsid w:val="009E2F82"/>
    <w:rsid w:val="009E3C9B"/>
    <w:rsid w:val="009E4380"/>
    <w:rsid w:val="009E4D78"/>
    <w:rsid w:val="009E5E7C"/>
    <w:rsid w:val="009E61D6"/>
    <w:rsid w:val="009E6901"/>
    <w:rsid w:val="009E706D"/>
    <w:rsid w:val="009F172C"/>
    <w:rsid w:val="009F3D7A"/>
    <w:rsid w:val="009F43EB"/>
    <w:rsid w:val="009F7528"/>
    <w:rsid w:val="009F7765"/>
    <w:rsid w:val="009F7D98"/>
    <w:rsid w:val="00A00A9C"/>
    <w:rsid w:val="00A03827"/>
    <w:rsid w:val="00A03C2B"/>
    <w:rsid w:val="00A04AF2"/>
    <w:rsid w:val="00A0783B"/>
    <w:rsid w:val="00A07E5D"/>
    <w:rsid w:val="00A100CA"/>
    <w:rsid w:val="00A12E8D"/>
    <w:rsid w:val="00A14711"/>
    <w:rsid w:val="00A147CE"/>
    <w:rsid w:val="00A153A2"/>
    <w:rsid w:val="00A169EF"/>
    <w:rsid w:val="00A17904"/>
    <w:rsid w:val="00A17A03"/>
    <w:rsid w:val="00A222A3"/>
    <w:rsid w:val="00A24142"/>
    <w:rsid w:val="00A2450B"/>
    <w:rsid w:val="00A255D8"/>
    <w:rsid w:val="00A26147"/>
    <w:rsid w:val="00A262D8"/>
    <w:rsid w:val="00A3078A"/>
    <w:rsid w:val="00A30A96"/>
    <w:rsid w:val="00A30C05"/>
    <w:rsid w:val="00A3242A"/>
    <w:rsid w:val="00A3306D"/>
    <w:rsid w:val="00A33B21"/>
    <w:rsid w:val="00A33EC1"/>
    <w:rsid w:val="00A349BA"/>
    <w:rsid w:val="00A35B23"/>
    <w:rsid w:val="00A3604E"/>
    <w:rsid w:val="00A37134"/>
    <w:rsid w:val="00A42AEB"/>
    <w:rsid w:val="00A43D92"/>
    <w:rsid w:val="00A459C5"/>
    <w:rsid w:val="00A4638B"/>
    <w:rsid w:val="00A50E9A"/>
    <w:rsid w:val="00A524A7"/>
    <w:rsid w:val="00A5319B"/>
    <w:rsid w:val="00A533A1"/>
    <w:rsid w:val="00A53E46"/>
    <w:rsid w:val="00A550AF"/>
    <w:rsid w:val="00A637FE"/>
    <w:rsid w:val="00A65F23"/>
    <w:rsid w:val="00A667C0"/>
    <w:rsid w:val="00A66904"/>
    <w:rsid w:val="00A66E3B"/>
    <w:rsid w:val="00A6712F"/>
    <w:rsid w:val="00A673B3"/>
    <w:rsid w:val="00A67AF1"/>
    <w:rsid w:val="00A70276"/>
    <w:rsid w:val="00A70278"/>
    <w:rsid w:val="00A720C9"/>
    <w:rsid w:val="00A7453B"/>
    <w:rsid w:val="00A750B5"/>
    <w:rsid w:val="00A769F5"/>
    <w:rsid w:val="00A76AC3"/>
    <w:rsid w:val="00A805B7"/>
    <w:rsid w:val="00A810A9"/>
    <w:rsid w:val="00A81B18"/>
    <w:rsid w:val="00A85972"/>
    <w:rsid w:val="00A91615"/>
    <w:rsid w:val="00A925C6"/>
    <w:rsid w:val="00A96AE0"/>
    <w:rsid w:val="00AA1194"/>
    <w:rsid w:val="00AA1312"/>
    <w:rsid w:val="00AA14CA"/>
    <w:rsid w:val="00AA255A"/>
    <w:rsid w:val="00AA440C"/>
    <w:rsid w:val="00AA5681"/>
    <w:rsid w:val="00AA5935"/>
    <w:rsid w:val="00AA6CAA"/>
    <w:rsid w:val="00AA7240"/>
    <w:rsid w:val="00AA7A66"/>
    <w:rsid w:val="00AB0CD1"/>
    <w:rsid w:val="00AB0E45"/>
    <w:rsid w:val="00AB25D9"/>
    <w:rsid w:val="00AB36A6"/>
    <w:rsid w:val="00AB5288"/>
    <w:rsid w:val="00AB5DD8"/>
    <w:rsid w:val="00AB7C9B"/>
    <w:rsid w:val="00AC0094"/>
    <w:rsid w:val="00AC0D5A"/>
    <w:rsid w:val="00AC2487"/>
    <w:rsid w:val="00AC24CC"/>
    <w:rsid w:val="00AC2F0E"/>
    <w:rsid w:val="00AC3550"/>
    <w:rsid w:val="00AC3763"/>
    <w:rsid w:val="00AC55B2"/>
    <w:rsid w:val="00AC5A3F"/>
    <w:rsid w:val="00AC5AF6"/>
    <w:rsid w:val="00AD0446"/>
    <w:rsid w:val="00AD0537"/>
    <w:rsid w:val="00AD07F4"/>
    <w:rsid w:val="00AD20AA"/>
    <w:rsid w:val="00AD278C"/>
    <w:rsid w:val="00AD2D72"/>
    <w:rsid w:val="00AD3BF1"/>
    <w:rsid w:val="00AD3FFE"/>
    <w:rsid w:val="00AD4AFF"/>
    <w:rsid w:val="00AD4EE1"/>
    <w:rsid w:val="00AD6F22"/>
    <w:rsid w:val="00AD73EC"/>
    <w:rsid w:val="00AD7A33"/>
    <w:rsid w:val="00AE0D44"/>
    <w:rsid w:val="00AE2C21"/>
    <w:rsid w:val="00AE2C37"/>
    <w:rsid w:val="00AE5167"/>
    <w:rsid w:val="00AE5DF0"/>
    <w:rsid w:val="00AE7428"/>
    <w:rsid w:val="00AF093B"/>
    <w:rsid w:val="00AF174B"/>
    <w:rsid w:val="00AF3596"/>
    <w:rsid w:val="00AF3DCB"/>
    <w:rsid w:val="00AF4C0D"/>
    <w:rsid w:val="00AF4D16"/>
    <w:rsid w:val="00AF585C"/>
    <w:rsid w:val="00AF5D5B"/>
    <w:rsid w:val="00AF6120"/>
    <w:rsid w:val="00AF649E"/>
    <w:rsid w:val="00AF6584"/>
    <w:rsid w:val="00AF67DA"/>
    <w:rsid w:val="00AF6DE9"/>
    <w:rsid w:val="00AF7451"/>
    <w:rsid w:val="00AF7C1A"/>
    <w:rsid w:val="00B0038C"/>
    <w:rsid w:val="00B00779"/>
    <w:rsid w:val="00B00EE0"/>
    <w:rsid w:val="00B01FAD"/>
    <w:rsid w:val="00B01FF6"/>
    <w:rsid w:val="00B02463"/>
    <w:rsid w:val="00B03095"/>
    <w:rsid w:val="00B03480"/>
    <w:rsid w:val="00B0370C"/>
    <w:rsid w:val="00B03B2F"/>
    <w:rsid w:val="00B042CD"/>
    <w:rsid w:val="00B06DD2"/>
    <w:rsid w:val="00B073DD"/>
    <w:rsid w:val="00B11498"/>
    <w:rsid w:val="00B12152"/>
    <w:rsid w:val="00B126C4"/>
    <w:rsid w:val="00B12912"/>
    <w:rsid w:val="00B14263"/>
    <w:rsid w:val="00B148FC"/>
    <w:rsid w:val="00B14A44"/>
    <w:rsid w:val="00B151A8"/>
    <w:rsid w:val="00B15E51"/>
    <w:rsid w:val="00B16350"/>
    <w:rsid w:val="00B168FF"/>
    <w:rsid w:val="00B176C7"/>
    <w:rsid w:val="00B17731"/>
    <w:rsid w:val="00B21858"/>
    <w:rsid w:val="00B22663"/>
    <w:rsid w:val="00B2430C"/>
    <w:rsid w:val="00B24EC1"/>
    <w:rsid w:val="00B259BA"/>
    <w:rsid w:val="00B31B3D"/>
    <w:rsid w:val="00B32046"/>
    <w:rsid w:val="00B335B7"/>
    <w:rsid w:val="00B33F96"/>
    <w:rsid w:val="00B3437A"/>
    <w:rsid w:val="00B344CE"/>
    <w:rsid w:val="00B34766"/>
    <w:rsid w:val="00B348A4"/>
    <w:rsid w:val="00B34967"/>
    <w:rsid w:val="00B35F61"/>
    <w:rsid w:val="00B379B1"/>
    <w:rsid w:val="00B40079"/>
    <w:rsid w:val="00B40711"/>
    <w:rsid w:val="00B412B0"/>
    <w:rsid w:val="00B417D0"/>
    <w:rsid w:val="00B433E9"/>
    <w:rsid w:val="00B437F6"/>
    <w:rsid w:val="00B444D5"/>
    <w:rsid w:val="00B44E1B"/>
    <w:rsid w:val="00B4515D"/>
    <w:rsid w:val="00B4545C"/>
    <w:rsid w:val="00B459FD"/>
    <w:rsid w:val="00B465C3"/>
    <w:rsid w:val="00B47EAE"/>
    <w:rsid w:val="00B50558"/>
    <w:rsid w:val="00B506F1"/>
    <w:rsid w:val="00B51259"/>
    <w:rsid w:val="00B53823"/>
    <w:rsid w:val="00B55E4E"/>
    <w:rsid w:val="00B60A33"/>
    <w:rsid w:val="00B62043"/>
    <w:rsid w:val="00B62ACA"/>
    <w:rsid w:val="00B62C01"/>
    <w:rsid w:val="00B63C08"/>
    <w:rsid w:val="00B66D60"/>
    <w:rsid w:val="00B70D8E"/>
    <w:rsid w:val="00B72494"/>
    <w:rsid w:val="00B734D6"/>
    <w:rsid w:val="00B73DD0"/>
    <w:rsid w:val="00B75D9C"/>
    <w:rsid w:val="00B7676E"/>
    <w:rsid w:val="00B770AE"/>
    <w:rsid w:val="00B8092F"/>
    <w:rsid w:val="00B81E23"/>
    <w:rsid w:val="00B821CD"/>
    <w:rsid w:val="00B8260F"/>
    <w:rsid w:val="00B82974"/>
    <w:rsid w:val="00B86112"/>
    <w:rsid w:val="00B901B6"/>
    <w:rsid w:val="00B906EA"/>
    <w:rsid w:val="00B90B9A"/>
    <w:rsid w:val="00B91ED5"/>
    <w:rsid w:val="00B92618"/>
    <w:rsid w:val="00B93FCA"/>
    <w:rsid w:val="00B94F31"/>
    <w:rsid w:val="00B96437"/>
    <w:rsid w:val="00B96C77"/>
    <w:rsid w:val="00B96CEF"/>
    <w:rsid w:val="00B977C8"/>
    <w:rsid w:val="00B979AF"/>
    <w:rsid w:val="00BA0340"/>
    <w:rsid w:val="00BA056D"/>
    <w:rsid w:val="00BA3312"/>
    <w:rsid w:val="00BA3334"/>
    <w:rsid w:val="00BA39B5"/>
    <w:rsid w:val="00BA3F8D"/>
    <w:rsid w:val="00BA58B9"/>
    <w:rsid w:val="00BA6090"/>
    <w:rsid w:val="00BA60ED"/>
    <w:rsid w:val="00BA62A0"/>
    <w:rsid w:val="00BB04C5"/>
    <w:rsid w:val="00BB1C87"/>
    <w:rsid w:val="00BB2525"/>
    <w:rsid w:val="00BB2A95"/>
    <w:rsid w:val="00BB38FF"/>
    <w:rsid w:val="00BB4833"/>
    <w:rsid w:val="00BB5F70"/>
    <w:rsid w:val="00BB7AD7"/>
    <w:rsid w:val="00BB7CB6"/>
    <w:rsid w:val="00BC04AB"/>
    <w:rsid w:val="00BC6A49"/>
    <w:rsid w:val="00BC7A1E"/>
    <w:rsid w:val="00BD0039"/>
    <w:rsid w:val="00BD083A"/>
    <w:rsid w:val="00BD1E21"/>
    <w:rsid w:val="00BD2755"/>
    <w:rsid w:val="00BD3660"/>
    <w:rsid w:val="00BD58CF"/>
    <w:rsid w:val="00BD6F93"/>
    <w:rsid w:val="00BE2184"/>
    <w:rsid w:val="00BE2574"/>
    <w:rsid w:val="00BE2BD3"/>
    <w:rsid w:val="00BE4404"/>
    <w:rsid w:val="00BE45DF"/>
    <w:rsid w:val="00BE4957"/>
    <w:rsid w:val="00BE4C0C"/>
    <w:rsid w:val="00BE71F7"/>
    <w:rsid w:val="00BF0D76"/>
    <w:rsid w:val="00BF109C"/>
    <w:rsid w:val="00BF3EEF"/>
    <w:rsid w:val="00BF46FE"/>
    <w:rsid w:val="00BF4B2F"/>
    <w:rsid w:val="00BF5F2B"/>
    <w:rsid w:val="00C01C1D"/>
    <w:rsid w:val="00C02D05"/>
    <w:rsid w:val="00C04E4A"/>
    <w:rsid w:val="00C058C9"/>
    <w:rsid w:val="00C06E11"/>
    <w:rsid w:val="00C07169"/>
    <w:rsid w:val="00C07A1B"/>
    <w:rsid w:val="00C105EA"/>
    <w:rsid w:val="00C108DF"/>
    <w:rsid w:val="00C113FE"/>
    <w:rsid w:val="00C11990"/>
    <w:rsid w:val="00C11EC4"/>
    <w:rsid w:val="00C136C4"/>
    <w:rsid w:val="00C149E5"/>
    <w:rsid w:val="00C14ED2"/>
    <w:rsid w:val="00C14F99"/>
    <w:rsid w:val="00C15646"/>
    <w:rsid w:val="00C15780"/>
    <w:rsid w:val="00C217A4"/>
    <w:rsid w:val="00C22C3D"/>
    <w:rsid w:val="00C234AB"/>
    <w:rsid w:val="00C241D5"/>
    <w:rsid w:val="00C25C0B"/>
    <w:rsid w:val="00C263C2"/>
    <w:rsid w:val="00C267C0"/>
    <w:rsid w:val="00C27571"/>
    <w:rsid w:val="00C27922"/>
    <w:rsid w:val="00C27DC0"/>
    <w:rsid w:val="00C27E19"/>
    <w:rsid w:val="00C30434"/>
    <w:rsid w:val="00C308F5"/>
    <w:rsid w:val="00C311BD"/>
    <w:rsid w:val="00C313DB"/>
    <w:rsid w:val="00C32032"/>
    <w:rsid w:val="00C33299"/>
    <w:rsid w:val="00C33923"/>
    <w:rsid w:val="00C33DDA"/>
    <w:rsid w:val="00C346CF"/>
    <w:rsid w:val="00C378E9"/>
    <w:rsid w:val="00C40A5D"/>
    <w:rsid w:val="00C46897"/>
    <w:rsid w:val="00C50AA6"/>
    <w:rsid w:val="00C52B61"/>
    <w:rsid w:val="00C536EE"/>
    <w:rsid w:val="00C5497A"/>
    <w:rsid w:val="00C54F47"/>
    <w:rsid w:val="00C55543"/>
    <w:rsid w:val="00C57321"/>
    <w:rsid w:val="00C57718"/>
    <w:rsid w:val="00C615D6"/>
    <w:rsid w:val="00C62958"/>
    <w:rsid w:val="00C649C9"/>
    <w:rsid w:val="00C670D2"/>
    <w:rsid w:val="00C678D3"/>
    <w:rsid w:val="00C74A46"/>
    <w:rsid w:val="00C7542B"/>
    <w:rsid w:val="00C765F5"/>
    <w:rsid w:val="00C7674A"/>
    <w:rsid w:val="00C777E0"/>
    <w:rsid w:val="00C77D98"/>
    <w:rsid w:val="00C80760"/>
    <w:rsid w:val="00C80DCF"/>
    <w:rsid w:val="00C81F57"/>
    <w:rsid w:val="00C83E4B"/>
    <w:rsid w:val="00C843C7"/>
    <w:rsid w:val="00C864F4"/>
    <w:rsid w:val="00C8651B"/>
    <w:rsid w:val="00C875E0"/>
    <w:rsid w:val="00C90A7F"/>
    <w:rsid w:val="00C917C3"/>
    <w:rsid w:val="00C9234F"/>
    <w:rsid w:val="00C92E6A"/>
    <w:rsid w:val="00C93FBD"/>
    <w:rsid w:val="00C97183"/>
    <w:rsid w:val="00C978C0"/>
    <w:rsid w:val="00CA2386"/>
    <w:rsid w:val="00CA361D"/>
    <w:rsid w:val="00CA3D5F"/>
    <w:rsid w:val="00CA5923"/>
    <w:rsid w:val="00CA5A20"/>
    <w:rsid w:val="00CA632C"/>
    <w:rsid w:val="00CA6DBD"/>
    <w:rsid w:val="00CA6EEE"/>
    <w:rsid w:val="00CA7C2F"/>
    <w:rsid w:val="00CB0453"/>
    <w:rsid w:val="00CB24D6"/>
    <w:rsid w:val="00CB3DE3"/>
    <w:rsid w:val="00CB4604"/>
    <w:rsid w:val="00CB6002"/>
    <w:rsid w:val="00CB6EC6"/>
    <w:rsid w:val="00CC1BE9"/>
    <w:rsid w:val="00CC1C13"/>
    <w:rsid w:val="00CC3AC7"/>
    <w:rsid w:val="00CC3F8A"/>
    <w:rsid w:val="00CC3FF4"/>
    <w:rsid w:val="00CC4FDE"/>
    <w:rsid w:val="00CC4FE3"/>
    <w:rsid w:val="00CC6164"/>
    <w:rsid w:val="00CC6864"/>
    <w:rsid w:val="00CC68D5"/>
    <w:rsid w:val="00CD0718"/>
    <w:rsid w:val="00CD1C4B"/>
    <w:rsid w:val="00CD25C2"/>
    <w:rsid w:val="00CD2CA9"/>
    <w:rsid w:val="00CD3F13"/>
    <w:rsid w:val="00CD4518"/>
    <w:rsid w:val="00CD49DB"/>
    <w:rsid w:val="00CD6BBE"/>
    <w:rsid w:val="00CE229B"/>
    <w:rsid w:val="00CE4E99"/>
    <w:rsid w:val="00CE5376"/>
    <w:rsid w:val="00CE5D38"/>
    <w:rsid w:val="00CE6178"/>
    <w:rsid w:val="00CE6C07"/>
    <w:rsid w:val="00CF38F3"/>
    <w:rsid w:val="00CF6FDA"/>
    <w:rsid w:val="00CF785E"/>
    <w:rsid w:val="00D01273"/>
    <w:rsid w:val="00D02CD4"/>
    <w:rsid w:val="00D037C6"/>
    <w:rsid w:val="00D03C3A"/>
    <w:rsid w:val="00D04474"/>
    <w:rsid w:val="00D1015B"/>
    <w:rsid w:val="00D129B4"/>
    <w:rsid w:val="00D1339B"/>
    <w:rsid w:val="00D16A59"/>
    <w:rsid w:val="00D1732E"/>
    <w:rsid w:val="00D207D7"/>
    <w:rsid w:val="00D211A9"/>
    <w:rsid w:val="00D22C9D"/>
    <w:rsid w:val="00D23772"/>
    <w:rsid w:val="00D261E7"/>
    <w:rsid w:val="00D26472"/>
    <w:rsid w:val="00D275BF"/>
    <w:rsid w:val="00D3003C"/>
    <w:rsid w:val="00D3165E"/>
    <w:rsid w:val="00D32A11"/>
    <w:rsid w:val="00D3567D"/>
    <w:rsid w:val="00D360A2"/>
    <w:rsid w:val="00D36625"/>
    <w:rsid w:val="00D37306"/>
    <w:rsid w:val="00D379B3"/>
    <w:rsid w:val="00D45A64"/>
    <w:rsid w:val="00D5180D"/>
    <w:rsid w:val="00D52D2E"/>
    <w:rsid w:val="00D54117"/>
    <w:rsid w:val="00D5601D"/>
    <w:rsid w:val="00D57268"/>
    <w:rsid w:val="00D5756A"/>
    <w:rsid w:val="00D57ACC"/>
    <w:rsid w:val="00D57B20"/>
    <w:rsid w:val="00D60DCC"/>
    <w:rsid w:val="00D60EC2"/>
    <w:rsid w:val="00D61B5F"/>
    <w:rsid w:val="00D63D69"/>
    <w:rsid w:val="00D64C5F"/>
    <w:rsid w:val="00D662B3"/>
    <w:rsid w:val="00D672CC"/>
    <w:rsid w:val="00D705EC"/>
    <w:rsid w:val="00D713A2"/>
    <w:rsid w:val="00D7176E"/>
    <w:rsid w:val="00D720FF"/>
    <w:rsid w:val="00D7267F"/>
    <w:rsid w:val="00D776CC"/>
    <w:rsid w:val="00D77A67"/>
    <w:rsid w:val="00D8185E"/>
    <w:rsid w:val="00D82879"/>
    <w:rsid w:val="00D84A2F"/>
    <w:rsid w:val="00D84CEB"/>
    <w:rsid w:val="00D90207"/>
    <w:rsid w:val="00D90C6F"/>
    <w:rsid w:val="00D921AF"/>
    <w:rsid w:val="00D930C1"/>
    <w:rsid w:val="00D93F47"/>
    <w:rsid w:val="00D94585"/>
    <w:rsid w:val="00D956A1"/>
    <w:rsid w:val="00D95D76"/>
    <w:rsid w:val="00D95FCB"/>
    <w:rsid w:val="00D96857"/>
    <w:rsid w:val="00D96FB3"/>
    <w:rsid w:val="00D9733F"/>
    <w:rsid w:val="00DA0CA8"/>
    <w:rsid w:val="00DA0CC3"/>
    <w:rsid w:val="00DA1C0E"/>
    <w:rsid w:val="00DA1EEB"/>
    <w:rsid w:val="00DA405E"/>
    <w:rsid w:val="00DB0263"/>
    <w:rsid w:val="00DB14C9"/>
    <w:rsid w:val="00DB55FB"/>
    <w:rsid w:val="00DC0545"/>
    <w:rsid w:val="00DC1BB5"/>
    <w:rsid w:val="00DC7C2B"/>
    <w:rsid w:val="00DD0E00"/>
    <w:rsid w:val="00DD0FC2"/>
    <w:rsid w:val="00DD11AD"/>
    <w:rsid w:val="00DD13F5"/>
    <w:rsid w:val="00DD3077"/>
    <w:rsid w:val="00DD416B"/>
    <w:rsid w:val="00DD46BF"/>
    <w:rsid w:val="00DD48B5"/>
    <w:rsid w:val="00DD58A2"/>
    <w:rsid w:val="00DD5D85"/>
    <w:rsid w:val="00DD5DA2"/>
    <w:rsid w:val="00DD6C50"/>
    <w:rsid w:val="00DE03E2"/>
    <w:rsid w:val="00DE05D5"/>
    <w:rsid w:val="00DE217E"/>
    <w:rsid w:val="00DE4148"/>
    <w:rsid w:val="00DE42F0"/>
    <w:rsid w:val="00DE50C4"/>
    <w:rsid w:val="00DE5278"/>
    <w:rsid w:val="00DF3252"/>
    <w:rsid w:val="00DF3280"/>
    <w:rsid w:val="00DF4187"/>
    <w:rsid w:val="00DF6267"/>
    <w:rsid w:val="00E010EF"/>
    <w:rsid w:val="00E02EDE"/>
    <w:rsid w:val="00E04524"/>
    <w:rsid w:val="00E050E5"/>
    <w:rsid w:val="00E06E05"/>
    <w:rsid w:val="00E07376"/>
    <w:rsid w:val="00E10E72"/>
    <w:rsid w:val="00E11412"/>
    <w:rsid w:val="00E14909"/>
    <w:rsid w:val="00E14EBC"/>
    <w:rsid w:val="00E1544B"/>
    <w:rsid w:val="00E16154"/>
    <w:rsid w:val="00E203B3"/>
    <w:rsid w:val="00E2381C"/>
    <w:rsid w:val="00E24218"/>
    <w:rsid w:val="00E25177"/>
    <w:rsid w:val="00E26C71"/>
    <w:rsid w:val="00E30811"/>
    <w:rsid w:val="00E314F2"/>
    <w:rsid w:val="00E31563"/>
    <w:rsid w:val="00E316FB"/>
    <w:rsid w:val="00E31C84"/>
    <w:rsid w:val="00E357D4"/>
    <w:rsid w:val="00E35D47"/>
    <w:rsid w:val="00E36A1D"/>
    <w:rsid w:val="00E40193"/>
    <w:rsid w:val="00E41768"/>
    <w:rsid w:val="00E422D7"/>
    <w:rsid w:val="00E424E9"/>
    <w:rsid w:val="00E42C76"/>
    <w:rsid w:val="00E44FC2"/>
    <w:rsid w:val="00E457A9"/>
    <w:rsid w:val="00E47B0A"/>
    <w:rsid w:val="00E50F5C"/>
    <w:rsid w:val="00E56368"/>
    <w:rsid w:val="00E5698D"/>
    <w:rsid w:val="00E56CA3"/>
    <w:rsid w:val="00E57116"/>
    <w:rsid w:val="00E57AB2"/>
    <w:rsid w:val="00E57C61"/>
    <w:rsid w:val="00E62A0A"/>
    <w:rsid w:val="00E65458"/>
    <w:rsid w:val="00E65F49"/>
    <w:rsid w:val="00E66546"/>
    <w:rsid w:val="00E66CDC"/>
    <w:rsid w:val="00E67AAC"/>
    <w:rsid w:val="00E701DC"/>
    <w:rsid w:val="00E70205"/>
    <w:rsid w:val="00E70C61"/>
    <w:rsid w:val="00E71865"/>
    <w:rsid w:val="00E71AC4"/>
    <w:rsid w:val="00E72C34"/>
    <w:rsid w:val="00E72C94"/>
    <w:rsid w:val="00E74D2E"/>
    <w:rsid w:val="00E76AD0"/>
    <w:rsid w:val="00E77702"/>
    <w:rsid w:val="00E81014"/>
    <w:rsid w:val="00E8246A"/>
    <w:rsid w:val="00E83094"/>
    <w:rsid w:val="00E85F40"/>
    <w:rsid w:val="00E878D5"/>
    <w:rsid w:val="00E87E49"/>
    <w:rsid w:val="00E92544"/>
    <w:rsid w:val="00E941BE"/>
    <w:rsid w:val="00E94A9D"/>
    <w:rsid w:val="00E967A5"/>
    <w:rsid w:val="00EA261B"/>
    <w:rsid w:val="00EA6D56"/>
    <w:rsid w:val="00EA7C5C"/>
    <w:rsid w:val="00EB164B"/>
    <w:rsid w:val="00EB4E10"/>
    <w:rsid w:val="00EB65AC"/>
    <w:rsid w:val="00EB6794"/>
    <w:rsid w:val="00EB7379"/>
    <w:rsid w:val="00EC0D73"/>
    <w:rsid w:val="00EC484B"/>
    <w:rsid w:val="00EC4897"/>
    <w:rsid w:val="00EC48E8"/>
    <w:rsid w:val="00EC76C9"/>
    <w:rsid w:val="00EC7879"/>
    <w:rsid w:val="00ED0DEC"/>
    <w:rsid w:val="00ED1E3B"/>
    <w:rsid w:val="00ED203A"/>
    <w:rsid w:val="00ED33EB"/>
    <w:rsid w:val="00ED34AB"/>
    <w:rsid w:val="00ED3E03"/>
    <w:rsid w:val="00EE20EA"/>
    <w:rsid w:val="00EE5730"/>
    <w:rsid w:val="00EE606B"/>
    <w:rsid w:val="00EE67D2"/>
    <w:rsid w:val="00EE6DB3"/>
    <w:rsid w:val="00EE6E08"/>
    <w:rsid w:val="00EF1338"/>
    <w:rsid w:val="00EF3EE8"/>
    <w:rsid w:val="00EF4988"/>
    <w:rsid w:val="00EF4A37"/>
    <w:rsid w:val="00EF4A8F"/>
    <w:rsid w:val="00EF7EF3"/>
    <w:rsid w:val="00F002D3"/>
    <w:rsid w:val="00F01B25"/>
    <w:rsid w:val="00F01D52"/>
    <w:rsid w:val="00F032B0"/>
    <w:rsid w:val="00F04ED2"/>
    <w:rsid w:val="00F070DE"/>
    <w:rsid w:val="00F0729A"/>
    <w:rsid w:val="00F11555"/>
    <w:rsid w:val="00F12EEA"/>
    <w:rsid w:val="00F1455E"/>
    <w:rsid w:val="00F14C20"/>
    <w:rsid w:val="00F153C8"/>
    <w:rsid w:val="00F166F2"/>
    <w:rsid w:val="00F16CB7"/>
    <w:rsid w:val="00F17B4D"/>
    <w:rsid w:val="00F23455"/>
    <w:rsid w:val="00F24ACC"/>
    <w:rsid w:val="00F24AF1"/>
    <w:rsid w:val="00F26263"/>
    <w:rsid w:val="00F26345"/>
    <w:rsid w:val="00F27071"/>
    <w:rsid w:val="00F27883"/>
    <w:rsid w:val="00F27C23"/>
    <w:rsid w:val="00F31972"/>
    <w:rsid w:val="00F31DD2"/>
    <w:rsid w:val="00F3251F"/>
    <w:rsid w:val="00F34DBF"/>
    <w:rsid w:val="00F40366"/>
    <w:rsid w:val="00F40D78"/>
    <w:rsid w:val="00F4265C"/>
    <w:rsid w:val="00F44617"/>
    <w:rsid w:val="00F450F8"/>
    <w:rsid w:val="00F45603"/>
    <w:rsid w:val="00F470F7"/>
    <w:rsid w:val="00F47619"/>
    <w:rsid w:val="00F50FC6"/>
    <w:rsid w:val="00F50FD4"/>
    <w:rsid w:val="00F5190B"/>
    <w:rsid w:val="00F52072"/>
    <w:rsid w:val="00F54430"/>
    <w:rsid w:val="00F5453D"/>
    <w:rsid w:val="00F56820"/>
    <w:rsid w:val="00F57CBC"/>
    <w:rsid w:val="00F60E56"/>
    <w:rsid w:val="00F61C9C"/>
    <w:rsid w:val="00F630E6"/>
    <w:rsid w:val="00F64BB6"/>
    <w:rsid w:val="00F702F2"/>
    <w:rsid w:val="00F763CF"/>
    <w:rsid w:val="00F76853"/>
    <w:rsid w:val="00F76BBD"/>
    <w:rsid w:val="00F80298"/>
    <w:rsid w:val="00F81030"/>
    <w:rsid w:val="00F829F6"/>
    <w:rsid w:val="00F84E27"/>
    <w:rsid w:val="00F91702"/>
    <w:rsid w:val="00F920F1"/>
    <w:rsid w:val="00F92C3A"/>
    <w:rsid w:val="00F936AD"/>
    <w:rsid w:val="00F938F1"/>
    <w:rsid w:val="00F94BDE"/>
    <w:rsid w:val="00F95CEC"/>
    <w:rsid w:val="00FA0BA5"/>
    <w:rsid w:val="00FA120A"/>
    <w:rsid w:val="00FA1A27"/>
    <w:rsid w:val="00FA1FF3"/>
    <w:rsid w:val="00FA23A9"/>
    <w:rsid w:val="00FA366F"/>
    <w:rsid w:val="00FA48B0"/>
    <w:rsid w:val="00FA53EB"/>
    <w:rsid w:val="00FA737F"/>
    <w:rsid w:val="00FB0478"/>
    <w:rsid w:val="00FB0E74"/>
    <w:rsid w:val="00FB1677"/>
    <w:rsid w:val="00FB1989"/>
    <w:rsid w:val="00FB37B6"/>
    <w:rsid w:val="00FB690D"/>
    <w:rsid w:val="00FB6FFF"/>
    <w:rsid w:val="00FB77B5"/>
    <w:rsid w:val="00FC3D23"/>
    <w:rsid w:val="00FC5097"/>
    <w:rsid w:val="00FD1DA2"/>
    <w:rsid w:val="00FD33DC"/>
    <w:rsid w:val="00FD3AF3"/>
    <w:rsid w:val="00FD3FDD"/>
    <w:rsid w:val="00FD4836"/>
    <w:rsid w:val="00FD4E23"/>
    <w:rsid w:val="00FD56AD"/>
    <w:rsid w:val="00FD62BE"/>
    <w:rsid w:val="00FD7800"/>
    <w:rsid w:val="00FE077C"/>
    <w:rsid w:val="00FE2682"/>
    <w:rsid w:val="00FE42DF"/>
    <w:rsid w:val="00FE5E88"/>
    <w:rsid w:val="00FE5EF7"/>
    <w:rsid w:val="00FE66D1"/>
    <w:rsid w:val="00FE7273"/>
    <w:rsid w:val="00FF16F0"/>
    <w:rsid w:val="00FF20D5"/>
    <w:rsid w:val="00FF2477"/>
    <w:rsid w:val="00FF3385"/>
    <w:rsid w:val="00FF435D"/>
    <w:rsid w:val="00FF4766"/>
    <w:rsid w:val="00FF6D0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9C0"/>
  <w15:docId w15:val="{C5859F31-6D76-498A-B7E2-4378DCD0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1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2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E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5E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E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BFA9-6724-40D3-9E43-6395FCBE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des</dc:creator>
  <cp:lastModifiedBy>John Hirdes</cp:lastModifiedBy>
  <cp:revision>3</cp:revision>
  <cp:lastPrinted>2019-08-06T22:51:00Z</cp:lastPrinted>
  <dcterms:created xsi:type="dcterms:W3CDTF">2019-08-13T15:14:00Z</dcterms:created>
  <dcterms:modified xsi:type="dcterms:W3CDTF">2019-08-13T15:15:00Z</dcterms:modified>
</cp:coreProperties>
</file>